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9AD5" w14:textId="205D6192" w:rsidR="00F16765" w:rsidRPr="00192A8C" w:rsidRDefault="00F16765" w:rsidP="00361937">
      <w:pPr>
        <w:jc w:val="center"/>
        <w:rPr>
          <w:rFonts w:ascii="Calibri" w:hAnsi="Calibri" w:cs="Calibri"/>
          <w:b/>
          <w:sz w:val="22"/>
          <w:szCs w:val="22"/>
        </w:rPr>
      </w:pPr>
      <w:r w:rsidRPr="00192A8C">
        <w:rPr>
          <w:rFonts w:ascii="Calibri" w:hAnsi="Calibri" w:cs="Calibri"/>
          <w:b/>
          <w:sz w:val="22"/>
          <w:szCs w:val="22"/>
        </w:rPr>
        <w:t xml:space="preserve">SÚMULA </w:t>
      </w:r>
      <w:r w:rsidR="00B00CBD" w:rsidRPr="00192A8C">
        <w:rPr>
          <w:rFonts w:ascii="Calibri" w:hAnsi="Calibri" w:cs="Calibri"/>
          <w:b/>
          <w:sz w:val="22"/>
          <w:szCs w:val="22"/>
        </w:rPr>
        <w:t>DA</w:t>
      </w:r>
      <w:r w:rsidR="00F4421B">
        <w:rPr>
          <w:rFonts w:ascii="Calibri" w:hAnsi="Calibri" w:cs="Calibri"/>
          <w:b/>
          <w:sz w:val="22"/>
          <w:szCs w:val="22"/>
        </w:rPr>
        <w:t xml:space="preserve"> </w:t>
      </w:r>
      <w:r w:rsidR="00076300">
        <w:rPr>
          <w:rFonts w:ascii="Calibri" w:hAnsi="Calibri" w:cs="Calibri"/>
          <w:b/>
          <w:sz w:val="22"/>
          <w:szCs w:val="22"/>
        </w:rPr>
        <w:t>5</w:t>
      </w:r>
      <w:r w:rsidR="00F4421B">
        <w:rPr>
          <w:rFonts w:ascii="Calibri" w:hAnsi="Calibri" w:cs="Calibri"/>
          <w:b/>
          <w:sz w:val="22"/>
          <w:szCs w:val="22"/>
        </w:rPr>
        <w:t>ª</w:t>
      </w:r>
      <w:r w:rsidR="00550B03" w:rsidRPr="00192A8C">
        <w:rPr>
          <w:rFonts w:ascii="Calibri" w:hAnsi="Calibri" w:cs="Calibri"/>
          <w:b/>
          <w:sz w:val="22"/>
          <w:szCs w:val="22"/>
        </w:rPr>
        <w:t xml:space="preserve"> REUNIÃO </w:t>
      </w:r>
      <w:r w:rsidR="00CE0AB0" w:rsidRPr="00192A8C">
        <w:rPr>
          <w:rFonts w:ascii="Calibri" w:hAnsi="Calibri" w:cs="Calibri"/>
          <w:b/>
          <w:sz w:val="22"/>
          <w:szCs w:val="22"/>
        </w:rPr>
        <w:t>ORDINÁRIA</w:t>
      </w:r>
      <w:r w:rsidRPr="00192A8C">
        <w:rPr>
          <w:rFonts w:ascii="Calibri" w:hAnsi="Calibri" w:cs="Calibri"/>
          <w:b/>
          <w:sz w:val="22"/>
          <w:szCs w:val="22"/>
        </w:rPr>
        <w:t xml:space="preserve"> C</w:t>
      </w:r>
      <w:r w:rsidR="00E03EA7" w:rsidRPr="00192A8C">
        <w:rPr>
          <w:rFonts w:ascii="Calibri" w:hAnsi="Calibri" w:cs="Calibri"/>
          <w:b/>
          <w:sz w:val="22"/>
          <w:szCs w:val="22"/>
        </w:rPr>
        <w:t>EF</w:t>
      </w:r>
      <w:r w:rsidRPr="00192A8C">
        <w:rPr>
          <w:rFonts w:ascii="Calibri" w:hAnsi="Calibri" w:cs="Calibri"/>
          <w:b/>
          <w:sz w:val="22"/>
          <w:szCs w:val="22"/>
        </w:rPr>
        <w:t>-CAU/R</w:t>
      </w:r>
      <w:r w:rsidR="001E71B8" w:rsidRPr="00192A8C">
        <w:rPr>
          <w:rFonts w:ascii="Calibri" w:hAnsi="Calibri" w:cs="Calibri"/>
          <w:b/>
          <w:sz w:val="22"/>
          <w:szCs w:val="22"/>
        </w:rPr>
        <w:t>J</w:t>
      </w:r>
    </w:p>
    <w:p w14:paraId="672A6659" w14:textId="77777777" w:rsidR="00F16765" w:rsidRPr="00192A8C" w:rsidRDefault="00F16765" w:rsidP="00361937">
      <w:pPr>
        <w:rPr>
          <w:rFonts w:ascii="Calibri" w:eastAsia="MS Mincho" w:hAnsi="Calibri" w:cs="Calibri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714"/>
        <w:gridCol w:w="1432"/>
        <w:gridCol w:w="2112"/>
      </w:tblGrid>
      <w:tr w:rsidR="000310DD" w:rsidRPr="00192A8C" w14:paraId="6715227E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3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41A6DC" w14:textId="0BDCB7EA" w:rsidR="007125FC" w:rsidRPr="00192A8C" w:rsidRDefault="00076300" w:rsidP="00076300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29</w:t>
            </w:r>
            <w:r w:rsidR="001E0EAC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F55575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de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maio</w:t>
            </w:r>
            <w:r w:rsidR="00F159F5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 de 202</w:t>
            </w:r>
            <w:r w:rsidR="00AE45E0">
              <w:rPr>
                <w:rFonts w:ascii="Calibri" w:eastAsia="MS Mincho" w:hAnsi="Calibri" w:cs="Calibri"/>
                <w:sz w:val="22"/>
                <w:szCs w:val="22"/>
              </w:rPr>
              <w:t>3</w:t>
            </w:r>
            <w:r w:rsidR="001B7C6D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, </w:t>
            </w:r>
            <w:r w:rsidR="00AE45E0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egunda</w:t>
            </w:r>
            <w:r w:rsidR="001B7C6D" w:rsidRPr="00192A8C">
              <w:rPr>
                <w:rFonts w:ascii="Calibri" w:eastAsia="MS Mincho" w:hAnsi="Calibri" w:cs="Calibr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219659" w14:textId="10E7BF9D" w:rsidR="007125FC" w:rsidRPr="005445D7" w:rsidRDefault="001E71B8" w:rsidP="00F90C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5445D7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00136605" w:rsidRPr="005445D7">
              <w:rPr>
                <w:rFonts w:ascii="Calibri" w:eastAsia="MS Mincho" w:hAnsi="Calibri" w:cs="Calibri"/>
                <w:sz w:val="22"/>
                <w:szCs w:val="22"/>
              </w:rPr>
              <w:t>5</w:t>
            </w:r>
            <w:r w:rsidR="001E0EAC" w:rsidRPr="005445D7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800A9B">
              <w:rPr>
                <w:rFonts w:ascii="Calibri" w:eastAsia="MS Mincho" w:hAnsi="Calibri" w:cs="Calibri"/>
                <w:sz w:val="22"/>
                <w:szCs w:val="22"/>
              </w:rPr>
              <w:t>00</w:t>
            </w:r>
            <w:r w:rsidR="00C448F5">
              <w:rPr>
                <w:rFonts w:ascii="Calibri" w:eastAsia="MS Mincho" w:hAnsi="Calibri" w:cs="Calibri"/>
                <w:sz w:val="22"/>
                <w:szCs w:val="22"/>
              </w:rPr>
              <w:t>min</w:t>
            </w:r>
            <w:r w:rsidR="00EA17AD" w:rsidRPr="005445D7">
              <w:rPr>
                <w:rFonts w:ascii="Calibri" w:eastAsia="MS Mincho" w:hAnsi="Calibri" w:cs="Calibri"/>
                <w:sz w:val="22"/>
                <w:szCs w:val="22"/>
              </w:rPr>
              <w:t xml:space="preserve"> às </w:t>
            </w:r>
            <w:r w:rsidR="00F90CE9">
              <w:rPr>
                <w:rFonts w:ascii="Calibri" w:eastAsia="MS Mincho" w:hAnsi="Calibri" w:cs="Calibri"/>
                <w:sz w:val="22"/>
                <w:szCs w:val="22"/>
              </w:rPr>
              <w:t>17:38</w:t>
            </w:r>
            <w:r w:rsidR="00C448F5">
              <w:rPr>
                <w:rFonts w:ascii="Calibri" w:eastAsia="MS Mincho" w:hAnsi="Calibri" w:cs="Calibri"/>
                <w:sz w:val="22"/>
                <w:szCs w:val="22"/>
              </w:rPr>
              <w:t>min</w:t>
            </w:r>
          </w:p>
        </w:tc>
      </w:tr>
      <w:tr w:rsidR="000310DD" w:rsidRPr="00192A8C" w14:paraId="6327BF55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922625" w14:textId="77777777" w:rsidR="007125FC" w:rsidRPr="00192A8C" w:rsidRDefault="001E0EAC" w:rsidP="47B2E2E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Reunião Remota, realizada por meio de </w:t>
            </w:r>
            <w:r w:rsidR="00694073" w:rsidRPr="00192A8C">
              <w:rPr>
                <w:rFonts w:ascii="Calibri" w:eastAsia="MS Mincho" w:hAnsi="Calibri" w:cs="Calibri"/>
                <w:sz w:val="22"/>
                <w:szCs w:val="22"/>
              </w:rPr>
              <w:t>videoconferência</w:t>
            </w:r>
            <w:r w:rsidR="00042C8B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</w:tc>
      </w:tr>
      <w:tr w:rsidR="000310DD" w:rsidRPr="00192A8C" w14:paraId="0A37501D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DAB6C7B" w14:textId="77777777" w:rsidR="007125FC" w:rsidRPr="00192A8C" w:rsidRDefault="007125FC" w:rsidP="00361937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0647DE" w:rsidRPr="00192A8C" w14:paraId="3EC56705" w14:textId="77777777" w:rsidTr="6C160FC6">
        <w:trPr>
          <w:trHeight w:val="31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B378F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6A05A809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5A39BBE3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60817610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>PARTICIPANT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30CC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1386756678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YNE FERNANDA CARDOSO REI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D254" w14:textId="4D32C7CB" w:rsidR="000647DE" w:rsidRPr="00192A8C" w:rsidRDefault="00B03717" w:rsidP="00507D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41AF5"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7B44D11D" w14:textId="77777777" w:rsidTr="6C160FC6">
        <w:tc>
          <w:tcPr>
            <w:tcW w:w="2098" w:type="dxa"/>
            <w:vMerge/>
          </w:tcPr>
          <w:p w14:paraId="41C8F396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C892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456336285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EREZA CRISTINA ALVES CHEDID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BAB8" w14:textId="15CAE5AD" w:rsidR="000647DE" w:rsidRPr="00192A8C" w:rsidRDefault="00B03717" w:rsidP="00507D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1AF5"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6687C437" w14:textId="77777777" w:rsidTr="6C160FC6">
        <w:tc>
          <w:tcPr>
            <w:tcW w:w="2098" w:type="dxa"/>
            <w:vMerge/>
          </w:tcPr>
          <w:p w14:paraId="72A3D3EC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D2C7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958994699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LEILA MARQUES DA SILVA</w:t>
            </w:r>
            <w:r w:rsidRPr="00192A8C">
              <w:rPr>
                <w:rStyle w:val="eop"/>
                <w:rFonts w:ascii="Calibri" w:eastAsia="Cambria" w:hAnsi="Calibri" w:cs="Calibri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E689" w14:textId="18C60F55" w:rsidR="000647DE" w:rsidRPr="00192A8C" w:rsidRDefault="00076300" w:rsidP="00507D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ente</w:t>
            </w:r>
          </w:p>
        </w:tc>
      </w:tr>
      <w:tr w:rsidR="000647DE" w:rsidRPr="00192A8C" w14:paraId="53CD6782" w14:textId="77777777" w:rsidTr="6C160FC6">
        <w:tc>
          <w:tcPr>
            <w:tcW w:w="2098" w:type="dxa"/>
            <w:vMerge/>
          </w:tcPr>
          <w:p w14:paraId="0D0B940D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A606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sz w:val="22"/>
                <w:szCs w:val="22"/>
              </w:rPr>
              <w:t>LILIA VARELA C. DOS SANTOS</w:t>
            </w:r>
            <w:r w:rsidRPr="00192A8C">
              <w:rPr>
                <w:rStyle w:val="eop"/>
                <w:rFonts w:ascii="Calibri" w:eastAsia="Cambria" w:hAnsi="Calibri" w:cs="Calibri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3314" w14:textId="77777777" w:rsidR="000647DE" w:rsidRPr="00192A8C" w:rsidRDefault="000647DE" w:rsidP="00507DFF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-----</w:t>
            </w:r>
          </w:p>
        </w:tc>
      </w:tr>
      <w:tr w:rsidR="000647DE" w:rsidRPr="00192A8C" w14:paraId="0DC73C88" w14:textId="77777777" w:rsidTr="6C160FC6">
        <w:tc>
          <w:tcPr>
            <w:tcW w:w="2098" w:type="dxa"/>
            <w:vMerge/>
          </w:tcPr>
          <w:p w14:paraId="0E27B00A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75C8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EMIA L. BARRADAS FERNANDE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ACCC" w14:textId="189BD039" w:rsidR="000647DE" w:rsidRPr="00192A8C" w:rsidRDefault="00800A9B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1B775AE2" w14:textId="77777777" w:rsidTr="6C160FC6">
        <w:tc>
          <w:tcPr>
            <w:tcW w:w="2098" w:type="dxa"/>
            <w:vMerge/>
          </w:tcPr>
          <w:p w14:paraId="60061E4C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94E1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OM FERREIRA CAMINH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63B" w14:textId="0AC14484" w:rsidR="000647DE" w:rsidRPr="00192A8C" w:rsidRDefault="00800A9B" w:rsidP="00507DFF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-----</w:t>
            </w:r>
          </w:p>
        </w:tc>
      </w:tr>
      <w:tr w:rsidR="000647DE" w:rsidRPr="00192A8C" w14:paraId="56B27E6F" w14:textId="77777777" w:rsidTr="6C160FC6">
        <w:tc>
          <w:tcPr>
            <w:tcW w:w="2098" w:type="dxa"/>
            <w:vMerge/>
          </w:tcPr>
          <w:p w14:paraId="44EAFD9C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6B84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ERIO GOLDFELD CARDEMAN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EF8E" w14:textId="038679F7" w:rsidR="000647DE" w:rsidRPr="00192A8C" w:rsidRDefault="00076300" w:rsidP="000763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ente</w:t>
            </w:r>
          </w:p>
        </w:tc>
      </w:tr>
      <w:tr w:rsidR="000647DE" w:rsidRPr="00192A8C" w14:paraId="0FB12EE7" w14:textId="77777777" w:rsidTr="6C160FC6">
        <w:trPr>
          <w:trHeight w:val="62"/>
        </w:trPr>
        <w:tc>
          <w:tcPr>
            <w:tcW w:w="2098" w:type="dxa"/>
            <w:vMerge/>
          </w:tcPr>
          <w:p w14:paraId="4B94D5A5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FBE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ERNANDO H. DE A. GOES NEWLAND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5977" w14:textId="77777777" w:rsidR="000647DE" w:rsidRPr="00192A8C" w:rsidRDefault="000647DE" w:rsidP="00507DFF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-----</w:t>
            </w:r>
          </w:p>
        </w:tc>
      </w:tr>
      <w:tr w:rsidR="000647DE" w:rsidRPr="00192A8C" w14:paraId="3BC2FB23" w14:textId="77777777" w:rsidTr="6C160FC6">
        <w:tc>
          <w:tcPr>
            <w:tcW w:w="2098" w:type="dxa"/>
            <w:vMerge/>
          </w:tcPr>
          <w:p w14:paraId="3DEEC669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10C9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NYA ARGENTINA CANO COLLADO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CE22" w14:textId="77777777" w:rsidR="000647DE" w:rsidRPr="00192A8C" w:rsidRDefault="00141AF5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17056DF4" w14:textId="77777777" w:rsidTr="6C160FC6">
        <w:tc>
          <w:tcPr>
            <w:tcW w:w="2098" w:type="dxa"/>
            <w:vMerge/>
          </w:tcPr>
          <w:p w14:paraId="3656B9AB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3B3C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UIS FERNANDO VALVERDE SALANDÍ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FE1C" w14:textId="77777777" w:rsidR="000647DE" w:rsidRPr="00192A8C" w:rsidRDefault="000647DE" w:rsidP="00507DFF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-----</w:t>
            </w:r>
          </w:p>
        </w:tc>
      </w:tr>
      <w:tr w:rsidR="000647DE" w:rsidRPr="00192A8C" w14:paraId="7BD6A8FC" w14:textId="77777777" w:rsidTr="6C160FC6">
        <w:tc>
          <w:tcPr>
            <w:tcW w:w="2098" w:type="dxa"/>
            <w:vMerge/>
          </w:tcPr>
          <w:p w14:paraId="45FB0818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8466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YANE DE MELLO YANEZ NOGUEIR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8F14" w14:textId="77777777" w:rsidR="000647DE" w:rsidRPr="00192A8C" w:rsidRDefault="00141AF5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6311BC29" w14:textId="77777777" w:rsidTr="6C160FC6">
        <w:tc>
          <w:tcPr>
            <w:tcW w:w="2098" w:type="dxa"/>
            <w:vMerge/>
          </w:tcPr>
          <w:p w14:paraId="049F31CB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3413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ERNARDO NASCIMENTO SOARE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E87C" w14:textId="7BED7F53" w:rsidR="000647DE" w:rsidRPr="00192A8C" w:rsidRDefault="00B03717" w:rsidP="00F442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</w:t>
            </w:r>
          </w:p>
        </w:tc>
      </w:tr>
      <w:tr w:rsidR="000647DE" w:rsidRPr="00192A8C" w14:paraId="15C417EE" w14:textId="77777777" w:rsidTr="6C160FC6">
        <w:tc>
          <w:tcPr>
            <w:tcW w:w="2098" w:type="dxa"/>
            <w:vMerge/>
          </w:tcPr>
          <w:p w14:paraId="53128261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0FF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EZA CRISTINA DOS REI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66" w14:textId="286B32FF" w:rsidR="000647DE" w:rsidRPr="00192A8C" w:rsidRDefault="00F90CE9" w:rsidP="002F6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e (remoto) após 16h</w:t>
            </w:r>
          </w:p>
        </w:tc>
      </w:tr>
      <w:tr w:rsidR="000647DE" w:rsidRPr="00192A8C" w14:paraId="0CA6C6F9" w14:textId="77777777" w:rsidTr="6C160FC6">
        <w:tc>
          <w:tcPr>
            <w:tcW w:w="2098" w:type="dxa"/>
            <w:vMerge/>
          </w:tcPr>
          <w:p w14:paraId="62486C05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504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IANCA SIVOLELL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26F5" w14:textId="2B2B285C" w:rsidR="000647DE" w:rsidRPr="00192A8C" w:rsidRDefault="00B03717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e (remoto)</w:t>
            </w:r>
            <w:r w:rsidR="00F90CE9">
              <w:rPr>
                <w:rFonts w:ascii="Calibri" w:hAnsi="Calibri" w:cs="Calibri"/>
                <w:sz w:val="22"/>
                <w:szCs w:val="22"/>
              </w:rPr>
              <w:t xml:space="preserve"> – iniciou reunião</w:t>
            </w:r>
          </w:p>
        </w:tc>
      </w:tr>
      <w:tr w:rsidR="00036EFD" w:rsidRPr="00192A8C" w14:paraId="5895BEFE" w14:textId="77777777" w:rsidTr="6C160FC6">
        <w:tc>
          <w:tcPr>
            <w:tcW w:w="2098" w:type="dxa"/>
            <w:vMerge/>
          </w:tcPr>
          <w:p w14:paraId="4101652C" w14:textId="77777777" w:rsidR="00036EFD" w:rsidRPr="00192A8C" w:rsidRDefault="00036EFD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989" w14:textId="77777777" w:rsidR="00036EFD" w:rsidRPr="00192A8C" w:rsidRDefault="00036EFD" w:rsidP="00507D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ernanda FENE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A23D" w14:textId="77777777" w:rsidR="00036EFD" w:rsidRPr="00192A8C" w:rsidRDefault="00320624" w:rsidP="00F4421B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-----</w:t>
            </w:r>
          </w:p>
        </w:tc>
      </w:tr>
      <w:tr w:rsidR="000647DE" w:rsidRPr="00192A8C" w14:paraId="0A78C5A9" w14:textId="77777777" w:rsidTr="6C160FC6">
        <w:tc>
          <w:tcPr>
            <w:tcW w:w="2098" w:type="dxa"/>
            <w:vMerge/>
            <w:vAlign w:val="center"/>
          </w:tcPr>
          <w:p w14:paraId="4B99056E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7698" w14:textId="5DFF4C13" w:rsidR="000647DE" w:rsidRPr="00192A8C" w:rsidRDefault="00B03717" w:rsidP="00507DFF">
            <w:pPr>
              <w:pStyle w:val="paragraph"/>
              <w:spacing w:before="0" w:beforeAutospacing="0" w:after="0" w:afterAutospacing="0"/>
              <w:textAlignment w:val="baseline"/>
              <w:divId w:val="13867566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ícia Cordeiro (Chefe de Gabinet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A159" w14:textId="05F947BC" w:rsidR="000647DE" w:rsidRPr="00192A8C" w:rsidRDefault="00B03717" w:rsidP="00507DFF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remoto)</w:t>
            </w:r>
          </w:p>
        </w:tc>
      </w:tr>
      <w:tr w:rsidR="000647DE" w:rsidRPr="00192A8C" w14:paraId="7B0701CF" w14:textId="77777777" w:rsidTr="6C160FC6">
        <w:trPr>
          <w:trHeight w:val="70"/>
        </w:trPr>
        <w:tc>
          <w:tcPr>
            <w:tcW w:w="2098" w:type="dxa"/>
            <w:vMerge/>
            <w:vAlign w:val="center"/>
          </w:tcPr>
          <w:p w14:paraId="1299C43A" w14:textId="77777777" w:rsidR="000647DE" w:rsidRPr="00192A8C" w:rsidRDefault="000647DE" w:rsidP="000647DE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3770" w14:textId="2C2ACE72" w:rsidR="000647DE" w:rsidRPr="00192A8C" w:rsidRDefault="00F4421B" w:rsidP="00B03717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Carla Belmonte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(A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ssessora de Comissões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507E" w14:textId="2E03025D" w:rsidR="000647DE" w:rsidRPr="00192A8C" w:rsidRDefault="00B03717" w:rsidP="000647DE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CAU)</w:t>
            </w:r>
          </w:p>
        </w:tc>
      </w:tr>
      <w:tr w:rsidR="000647DE" w:rsidRPr="00192A8C" w14:paraId="0DC54E53" w14:textId="77777777" w:rsidTr="6C160FC6">
        <w:tc>
          <w:tcPr>
            <w:tcW w:w="2098" w:type="dxa"/>
            <w:vMerge/>
            <w:vAlign w:val="center"/>
          </w:tcPr>
          <w:p w14:paraId="4DDBEF00" w14:textId="77777777" w:rsidR="000647DE" w:rsidRPr="00192A8C" w:rsidRDefault="000647DE" w:rsidP="000647DE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428E" w14:textId="6981223F" w:rsidR="000647DE" w:rsidRPr="00192A8C" w:rsidRDefault="000647DE" w:rsidP="000647DE">
            <w:pPr>
              <w:pStyle w:val="paragraph"/>
              <w:spacing w:before="0" w:beforeAutospacing="0" w:after="0" w:afterAutospacing="0"/>
              <w:textAlignment w:val="baseline"/>
              <w:divId w:val="958994699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Nathalia Porto A. </w:t>
            </w:r>
            <w:proofErr w:type="spellStart"/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aes</w:t>
            </w:r>
            <w:proofErr w:type="spellEnd"/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(</w:t>
            </w:r>
            <w:r w:rsidR="00B03717"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Analista GERTEC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11B4" w14:textId="703FF042" w:rsidR="000647DE" w:rsidRPr="00192A8C" w:rsidRDefault="00800A9B" w:rsidP="000647DE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remoto)</w:t>
            </w:r>
          </w:p>
        </w:tc>
      </w:tr>
      <w:tr w:rsidR="009E0DC6" w:rsidRPr="00192A8C" w14:paraId="2328C5FC" w14:textId="77777777" w:rsidTr="6C160FC6">
        <w:tc>
          <w:tcPr>
            <w:tcW w:w="2098" w:type="dxa"/>
            <w:vMerge/>
            <w:vAlign w:val="center"/>
          </w:tcPr>
          <w:p w14:paraId="3461D779" w14:textId="77777777" w:rsidR="009E0DC6" w:rsidRPr="00192A8C" w:rsidRDefault="009E0DC6" w:rsidP="009E0DC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5B0A" w14:textId="7ADAB79D" w:rsidR="009E0DC6" w:rsidRPr="00192A8C" w:rsidRDefault="00B81E65" w:rsidP="009E0DC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Carolina Mamede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(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Coordenadora da</w:t>
            </w:r>
            <w:r w:rsidR="00B03717"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GERTEC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8447" w14:textId="11F88DBD" w:rsidR="009E0DC6" w:rsidRPr="00192A8C" w:rsidRDefault="00B03717" w:rsidP="009E0DC6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CAU)</w:t>
            </w:r>
          </w:p>
        </w:tc>
      </w:tr>
      <w:tr w:rsidR="009E0DC6" w:rsidRPr="00192A8C" w14:paraId="3CF2D8B6" w14:textId="77777777" w:rsidTr="6C160FC6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B78278" w14:textId="77777777" w:rsidR="009E0DC6" w:rsidRPr="00192A8C" w:rsidRDefault="009E0DC6" w:rsidP="009E0DC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9E0DC6" w:rsidRPr="00192A8C" w14:paraId="07E5D20B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C9C36" w14:textId="77777777" w:rsidR="009E0DC6" w:rsidRPr="00192A8C" w:rsidRDefault="009E0DC6" w:rsidP="009E0DC6">
            <w:pPr>
              <w:pStyle w:val="PargrafodaLista"/>
              <w:numPr>
                <w:ilvl w:val="0"/>
                <w:numId w:val="1"/>
              </w:numPr>
              <w:ind w:left="714" w:hanging="354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 e apresentação da pauta</w:t>
            </w:r>
          </w:p>
        </w:tc>
      </w:tr>
      <w:tr w:rsidR="009E0DC6" w:rsidRPr="00192A8C" w14:paraId="4AFF554F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9E0DC6" w:rsidRPr="00192A8C" w:rsidRDefault="009E0DC6" w:rsidP="009E0DC6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DB3BE" w14:textId="3F831051" w:rsidR="009E0DC6" w:rsidRPr="00A25258" w:rsidRDefault="009E0DC6" w:rsidP="009E0DC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A25258">
              <w:rPr>
                <w:rFonts w:ascii="Calibri" w:eastAsia="MS Mincho" w:hAnsi="Calibri" w:cs="Calibri"/>
                <w:sz w:val="22"/>
                <w:szCs w:val="22"/>
              </w:rPr>
              <w:t>Verificado o quórum para início da reunião às 15h</w:t>
            </w:r>
            <w:r w:rsidR="00800A9B">
              <w:rPr>
                <w:rFonts w:ascii="Calibri" w:eastAsia="MS Mincho" w:hAnsi="Calibri" w:cs="Calibri"/>
                <w:sz w:val="22"/>
                <w:szCs w:val="22"/>
              </w:rPr>
              <w:t>00min</w:t>
            </w:r>
            <w:r w:rsidRPr="00A25258">
              <w:rPr>
                <w:rFonts w:ascii="Calibri" w:eastAsia="MS Mincho" w:hAnsi="Calibri" w:cs="Calibri"/>
                <w:sz w:val="22"/>
                <w:szCs w:val="22"/>
              </w:rPr>
              <w:t xml:space="preserve">, com os conselheiros acima nominados. </w:t>
            </w:r>
          </w:p>
          <w:p w14:paraId="79F9717B" w14:textId="6AAC6B75" w:rsidR="00076300" w:rsidRPr="00076300" w:rsidRDefault="00076300" w:rsidP="0007630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 xml:space="preserve">1. </w:t>
            </w:r>
            <w:r w:rsidRPr="0007630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Processos GERTEC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:</w:t>
            </w:r>
          </w:p>
          <w:p w14:paraId="71836FF9" w14:textId="77777777" w:rsidR="00076300" w:rsidRPr="00076300" w:rsidRDefault="00076300" w:rsidP="0007630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pt-BR"/>
              </w:rPr>
            </w:pPr>
            <w:r w:rsidRPr="00076300">
              <w:rPr>
                <w:rFonts w:ascii="Calibri" w:eastAsia="Times New Roman" w:hAnsi="Symbol" w:cs="Calibri"/>
                <w:color w:val="000000"/>
                <w:bdr w:val="none" w:sz="0" w:space="0" w:color="auto" w:frame="1"/>
                <w:lang w:eastAsia="pt-BR"/>
              </w:rPr>
              <w:t></w:t>
            </w:r>
            <w:r w:rsidRPr="0007630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 xml:space="preserve">  Inclusão de Título de Especialização em Engenharia de Segurança do Trabalho - 1693593/2023; 1743416/2023; 311256/2023. </w:t>
            </w:r>
          </w:p>
          <w:p w14:paraId="5A6B8816" w14:textId="77777777" w:rsidR="00076300" w:rsidRPr="00076300" w:rsidRDefault="00076300" w:rsidP="0007630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Symbol" w:cs="Calibri"/>
                <w:color w:val="000000"/>
                <w:bdr w:val="none" w:sz="0" w:space="0" w:color="auto" w:frame="1"/>
                <w:lang w:eastAsia="pt-BR"/>
              </w:rPr>
              <w:t></w:t>
            </w:r>
            <w:r w:rsidRPr="0007630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 xml:space="preserve">  Processo de registro de profissional diplomado no exterior - 1744103/2023</w:t>
            </w:r>
          </w:p>
          <w:p w14:paraId="6A508BBB" w14:textId="77777777" w:rsidR="00076300" w:rsidRPr="00076300" w:rsidRDefault="00076300" w:rsidP="0007630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2. Informes; </w:t>
            </w:r>
          </w:p>
          <w:p w14:paraId="3301952D" w14:textId="77777777" w:rsidR="00076300" w:rsidRPr="00076300" w:rsidRDefault="00076300" w:rsidP="0007630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3. Avaliar mérito/prioridade propostas Orçamento Participativo;</w:t>
            </w:r>
          </w:p>
          <w:p w14:paraId="5EC4A315" w14:textId="5D13B057" w:rsidR="00076300" w:rsidRPr="00076300" w:rsidRDefault="00076300" w:rsidP="0007630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 xml:space="preserve">4.  Fórum de Escolas 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e</w:t>
            </w:r>
            <w:r w:rsidRPr="0007630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 xml:space="preserve">m </w:t>
            </w:r>
            <w:proofErr w:type="gramStart"/>
            <w:r w:rsidRPr="0007630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Junho</w:t>
            </w:r>
            <w:proofErr w:type="gramEnd"/>
          </w:p>
          <w:p w14:paraId="0CBA622A" w14:textId="38B13E43" w:rsidR="00DA53EF" w:rsidRPr="00192A8C" w:rsidRDefault="00076300" w:rsidP="00076300">
            <w:pPr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pt-BR"/>
              </w:rPr>
              <w:t>5- Ação de Monitoramento de Cursos EAD Polos e os Cursos Presenciais Objeto de Denúncias.</w:t>
            </w:r>
          </w:p>
        </w:tc>
      </w:tr>
      <w:tr w:rsidR="009E0DC6" w:rsidRPr="00192A8C" w14:paraId="1FC39945" w14:textId="77777777" w:rsidTr="6C160FC6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62CB0E" w14:textId="77777777" w:rsidR="009E0DC6" w:rsidRPr="00192A8C" w:rsidRDefault="009E0DC6" w:rsidP="009E0DC6">
            <w:pPr>
              <w:tabs>
                <w:tab w:val="left" w:pos="484"/>
                <w:tab w:val="left" w:pos="224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DC6" w:rsidRPr="00192A8C" w14:paraId="3F033DE6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7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F88F61" w14:textId="77777777" w:rsidR="009E0DC6" w:rsidRPr="00192A8C" w:rsidRDefault="00AE45E0" w:rsidP="005B7D22">
            <w:pPr>
              <w:pStyle w:val="NormalWeb"/>
              <w:numPr>
                <w:ilvl w:val="0"/>
                <w:numId w:val="1"/>
              </w:numPr>
              <w:ind w:left="289" w:hanging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formes</w:t>
            </w:r>
          </w:p>
        </w:tc>
      </w:tr>
      <w:tr w:rsidR="009E0DC6" w:rsidRPr="00192A8C" w14:paraId="34CE0A41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BF3C5" w14:textId="5760E7D3" w:rsidR="00C5475A" w:rsidRPr="00192A8C" w:rsidRDefault="00C5475A" w:rsidP="5250484A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DC6" w:rsidRPr="00192A8C" w14:paraId="52FB7762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308E7C" w14:textId="77777777" w:rsidR="009E0DC6" w:rsidRPr="00192A8C" w:rsidRDefault="009E0DC6" w:rsidP="009E0DC6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lastRenderedPageBreak/>
              <w:t>Encaminhamento:</w:t>
            </w:r>
            <w:r w:rsidRPr="00192A8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460186" w14:textId="77777777" w:rsidR="009E0DC6" w:rsidRPr="00192A8C" w:rsidRDefault="003338EF" w:rsidP="009E0DC6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---</w:t>
            </w:r>
          </w:p>
        </w:tc>
      </w:tr>
      <w:tr w:rsidR="009E0DC6" w:rsidRPr="00192A8C" w14:paraId="6D98A12B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6DB82" w14:textId="77777777" w:rsidR="007D1739" w:rsidRPr="00192A8C" w:rsidRDefault="007D1739" w:rsidP="009E0DC6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9E0DC6" w:rsidRPr="00192A8C" w14:paraId="792A9E42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4D0E9B" w14:textId="77777777" w:rsidR="003338EF" w:rsidRPr="005B7D22" w:rsidRDefault="00655EA5" w:rsidP="00655EA5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Processos GERTEC</w:t>
            </w:r>
          </w:p>
        </w:tc>
      </w:tr>
      <w:tr w:rsidR="009E0DC6" w:rsidRPr="00192A8C" w14:paraId="7DB27C6E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3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13B4E5" w14:textId="3E117063" w:rsidR="009E0DC6" w:rsidRPr="00076300" w:rsidRDefault="006D634E" w:rsidP="00BC6BAA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3338EF"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>.1</w:t>
            </w:r>
            <w:r w:rsidR="00655EA5"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AF5" w:rsidRPr="00076300">
              <w:rPr>
                <w:rStyle w:val="ui-provider"/>
                <w:rFonts w:ascii="Calibri" w:hAnsi="Calibri" w:cs="Calibri"/>
                <w:b/>
                <w:sz w:val="22"/>
                <w:szCs w:val="22"/>
              </w:rPr>
              <w:t>Protocolo </w:t>
            </w:r>
            <w:r w:rsidR="00076300" w:rsidRPr="00076300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1693593/2023; </w:t>
            </w:r>
            <w:r w:rsidR="00BC6BAA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1710316/2023; </w:t>
            </w:r>
            <w:r w:rsidR="00BC6BAA" w:rsidRPr="00BC6BAA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>1691970</w:t>
            </w:r>
            <w:r w:rsidR="00BC6BAA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>/2023</w:t>
            </w:r>
            <w:r w:rsidR="00BC6BAA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="00076300" w:rsidRPr="00076300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1743416/2023; </w:t>
            </w:r>
            <w:r w:rsidR="00BC6BAA" w:rsidRPr="00BC6BAA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>1749787/2023</w:t>
            </w:r>
            <w:r w:rsidR="00BC6BAA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="00BC6BAA" w:rsidRPr="00BC6BAA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>1758931/2023</w:t>
            </w:r>
            <w:r w:rsidR="00BC6BAA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="00BC6BAA" w:rsidRPr="00BC6BAA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cr/>
            </w:r>
            <w:r w:rsidR="00076300" w:rsidRPr="00076300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>311256/2023</w:t>
            </w:r>
            <w:r w:rsidR="00800A9B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</w:p>
        </w:tc>
      </w:tr>
      <w:tr w:rsidR="00C5475A" w:rsidRPr="00192A8C" w14:paraId="3F7FC9F3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D0B17" w14:textId="221BC480" w:rsidR="00BC6BAA" w:rsidRPr="00076300" w:rsidRDefault="00800A9B" w:rsidP="00AC5225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Style w:val="ui-provider"/>
                <w:rFonts w:ascii="Calibri" w:hAnsi="Calibri" w:cs="Calibri"/>
                <w:sz w:val="22"/>
                <w:szCs w:val="22"/>
              </w:rPr>
              <w:t>Requerimentos de i</w:t>
            </w:r>
            <w:r w:rsidR="00076300" w:rsidRPr="00076300">
              <w:rPr>
                <w:rStyle w:val="ui-provider"/>
                <w:rFonts w:ascii="Calibri" w:hAnsi="Calibri" w:cs="Calibri"/>
                <w:sz w:val="22"/>
                <w:szCs w:val="22"/>
              </w:rPr>
              <w:t xml:space="preserve">nclusão de título de pós-graduação </w:t>
            </w:r>
            <w:r>
              <w:rPr>
                <w:rStyle w:val="ui-provider"/>
                <w:rFonts w:ascii="Calibri" w:hAnsi="Calibri" w:cs="Calibri"/>
                <w:sz w:val="22"/>
                <w:szCs w:val="22"/>
              </w:rPr>
              <w:t xml:space="preserve">em Engenharia </w:t>
            </w:r>
            <w:r w:rsidR="00076300" w:rsidRPr="00076300">
              <w:rPr>
                <w:rStyle w:val="ui-provider"/>
                <w:rFonts w:ascii="Calibri" w:hAnsi="Calibri" w:cs="Calibri"/>
                <w:sz w:val="22"/>
                <w:szCs w:val="22"/>
              </w:rPr>
              <w:t>de Segurança do Trabalho</w:t>
            </w:r>
            <w:r>
              <w:rPr>
                <w:rStyle w:val="ui-provider"/>
                <w:rFonts w:ascii="Calibri" w:hAnsi="Calibri" w:cs="Calibri"/>
                <w:sz w:val="22"/>
                <w:szCs w:val="22"/>
              </w:rPr>
              <w:t xml:space="preserve"> relatados pela Coordenadora da GERTEC, com atendimento aos requisitos </w:t>
            </w:r>
            <w:r w:rsidR="00BC6BAA" w:rsidRPr="00BC6B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stabelecidos </w:t>
            </w:r>
            <w:r w:rsidR="00AC5225">
              <w:rPr>
                <w:rFonts w:asciiTheme="minorHAnsi" w:eastAsiaTheme="minorEastAsia" w:hAnsiTheme="minorHAnsi" w:cstheme="minorBidi"/>
                <w:sz w:val="22"/>
                <w:szCs w:val="22"/>
              </w:rPr>
              <w:t>na estrutura curricular (disciplinas cursadas e carga horária).</w:t>
            </w:r>
          </w:p>
        </w:tc>
      </w:tr>
      <w:tr w:rsidR="009E0DC6" w:rsidRPr="00192A8C" w14:paraId="29364763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2A622" w14:textId="77777777" w:rsidR="009E0DC6" w:rsidRPr="00076300" w:rsidRDefault="009E0DC6" w:rsidP="00192A8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07630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08EF02" w14:textId="337E176D" w:rsidR="009E0DC6" w:rsidRPr="00076300" w:rsidRDefault="009E0DC6" w:rsidP="0007630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Os presentes aprovaram a </w:t>
            </w:r>
            <w:r w:rsidR="00076300" w:rsidRPr="0007630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inclusão de pós-graduação</w:t>
            </w:r>
            <w:r w:rsidRPr="0007630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.</w:t>
            </w:r>
          </w:p>
        </w:tc>
      </w:tr>
      <w:tr w:rsidR="009E0DC6" w:rsidRPr="00192A8C" w14:paraId="30D67C8C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3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011EC1" w14:textId="22417459" w:rsidR="005B7D22" w:rsidRPr="00076300" w:rsidRDefault="006D634E" w:rsidP="00AC5225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2. </w:t>
            </w:r>
            <w:r w:rsidR="00141AF5" w:rsidRPr="00076300">
              <w:rPr>
                <w:rStyle w:val="ui-provider"/>
                <w:rFonts w:ascii="Calibri" w:hAnsi="Calibri" w:cs="Calibri"/>
                <w:b/>
                <w:bCs/>
                <w:sz w:val="22"/>
                <w:szCs w:val="22"/>
              </w:rPr>
              <w:t>Protocolos </w:t>
            </w:r>
            <w:r w:rsidR="00076300" w:rsidRPr="00076300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>1744103/2023</w:t>
            </w:r>
            <w:r w:rsidR="00800A9B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e</w:t>
            </w:r>
            <w:r w:rsidR="00AC5225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1763467/2023</w:t>
            </w:r>
          </w:p>
        </w:tc>
      </w:tr>
      <w:tr w:rsidR="00C5475A" w:rsidRPr="00192A8C" w14:paraId="52C4F96E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95F69F" w14:textId="6A056BC4" w:rsidR="00C5475A" w:rsidRPr="00AC5225" w:rsidRDefault="00800A9B" w:rsidP="00C5475A">
            <w:pPr>
              <w:jc w:val="both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AC52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Distribuição de processos </w:t>
            </w:r>
            <w:r w:rsidR="00AC5225" w:rsidRPr="00AC52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de registro de diplomados no interior.</w:t>
            </w:r>
          </w:p>
        </w:tc>
      </w:tr>
      <w:tr w:rsidR="009E0DC6" w:rsidRPr="00192A8C" w14:paraId="67426B2A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CEF492" w14:textId="77777777" w:rsidR="009E0DC6" w:rsidRPr="005B7D22" w:rsidRDefault="009E0DC6" w:rsidP="00192A8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B7D2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5B7D2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A4A604" w14:textId="34F5C643" w:rsidR="009E0DC6" w:rsidRPr="00AC5225" w:rsidRDefault="00AC5225" w:rsidP="00AC5225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C522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Protocolo </w:t>
            </w:r>
            <w:r w:rsidRPr="00AC52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1744103/2023</w:t>
            </w:r>
            <w:r w:rsidRPr="00AC522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C522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distribuído para relatoria da Conselheira </w:t>
            </w:r>
            <w:proofErr w:type="spellStart"/>
            <w:r w:rsidRPr="00AC522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T</w:t>
            </w:r>
            <w:r w:rsidR="00800A9B" w:rsidRPr="00AC522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nya</w:t>
            </w:r>
            <w:proofErr w:type="spellEnd"/>
            <w:r w:rsidR="00800A9B" w:rsidRPr="00AC522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Pr="00AC522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e protocolo </w:t>
            </w:r>
            <w:r w:rsidRPr="00AC522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763467/202</w:t>
            </w:r>
            <w:r w:rsidRPr="00AC522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3 distribuído para relatoria da Conselheira </w:t>
            </w:r>
            <w:proofErr w:type="spellStart"/>
            <w:r w:rsidRPr="00AC522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Pr="00AC522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emia</w:t>
            </w:r>
            <w:proofErr w:type="spellEnd"/>
            <w:r w:rsidRPr="00AC522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.</w:t>
            </w:r>
          </w:p>
        </w:tc>
      </w:tr>
      <w:tr w:rsidR="009E0DC6" w:rsidRPr="00192A8C" w14:paraId="5997CC1D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FFD37" w14:textId="77777777" w:rsidR="00141AF5" w:rsidRPr="00AE45E0" w:rsidRDefault="00141AF5" w:rsidP="00192A8C">
            <w:pPr>
              <w:rPr>
                <w:rFonts w:ascii="Calibri" w:eastAsia="MS Mincho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AE45E0" w:rsidRPr="00AE45E0" w14:paraId="3293A402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330B07" w14:textId="0B53C94C" w:rsidR="00AE45E0" w:rsidRPr="00EF07CF" w:rsidRDefault="004E08C5" w:rsidP="00076300">
            <w:pPr>
              <w:numPr>
                <w:ilvl w:val="0"/>
                <w:numId w:val="26"/>
              </w:numPr>
              <w:ind w:left="284" w:hanging="1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07CF">
              <w:rPr>
                <w:rFonts w:ascii="Calibri" w:hAnsi="Calibri" w:cs="Calibri"/>
                <w:b/>
                <w:bCs/>
                <w:sz w:val="22"/>
                <w:szCs w:val="22"/>
              </w:rPr>
              <w:t>Inform</w:t>
            </w:r>
            <w:r w:rsidR="0E3D4008" w:rsidRPr="00EF07CF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EF07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E45E0" w:rsidRPr="00E1186D" w14:paraId="18605001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806007" w14:textId="02B7D68D" w:rsidR="00BD525C" w:rsidRPr="00BD525C" w:rsidRDefault="00BD525C" w:rsidP="26ECDC2D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relatou sobre os principais pontos tratados na reunião de coordenadores da CEF/BR incluindo a proposta de um prêmio único de </w:t>
            </w:r>
            <w:r w:rsidR="000C3C1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TFG, sobre EAD e formação continuada.</w:t>
            </w:r>
          </w:p>
          <w:p w14:paraId="13A1ECF3" w14:textId="03B85998" w:rsidR="00D574DF" w:rsidRPr="00D71EB9" w:rsidRDefault="009C12D1" w:rsidP="26ECDC2D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Relatou também sobre o Fórum Legislativo acontecido no mesmo período</w:t>
            </w:r>
            <w:r w:rsidR="00F90CE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AE45E0" w:rsidRPr="00E1186D" w14:paraId="386E6241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B1AAFB" w14:textId="77777777" w:rsidR="00AE45E0" w:rsidRPr="00E1186D" w:rsidRDefault="00AE45E0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B16129" w14:textId="11F8845C" w:rsidR="00AE45E0" w:rsidRPr="00E1186D" w:rsidRDefault="00AE45E0" w:rsidP="00D574DF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E45E0" w:rsidRPr="00192A8C" w14:paraId="6B699379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9F23F" w14:textId="77777777" w:rsidR="00AE45E0" w:rsidRPr="00192A8C" w:rsidRDefault="00AE45E0" w:rsidP="00CB55DB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AE45E0" w:rsidRPr="00AE45E0" w14:paraId="39113556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6CE8CC" w14:textId="14C45FD1" w:rsidR="00AE45E0" w:rsidRPr="00EF07CF" w:rsidRDefault="00076300" w:rsidP="26ECDC2D">
            <w:pPr>
              <w:numPr>
                <w:ilvl w:val="0"/>
                <w:numId w:val="26"/>
              </w:numPr>
              <w:ind w:left="714" w:hanging="283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Orçamento Participativo</w:t>
            </w:r>
          </w:p>
        </w:tc>
      </w:tr>
      <w:tr w:rsidR="00AE45E0" w:rsidRPr="00E1186D" w14:paraId="77730AAC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426AAD" w14:textId="728C24CA" w:rsidR="00AE45E0" w:rsidRDefault="00BC6BAA" w:rsidP="00577A5C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apresentou as propostas de orçamento participativo apresentadas, relativas à Comissão de Ensino e Formação.</w:t>
            </w:r>
          </w:p>
          <w:p w14:paraId="06F9A454" w14:textId="67AE6065" w:rsidR="00F35456" w:rsidRPr="00F35456" w:rsidRDefault="00D57DD5" w:rsidP="00F35456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Após debate, </w:t>
            </w:r>
            <w:r w:rsidR="00F354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todos foram aprovados no mérito, mas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os projetos </w:t>
            </w:r>
            <w:r w:rsidR="00DC65D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relativos ao BIM foram definidos como os mais relevantes e mais viáveis de serem implementados, que deveriam abranger toda a categoria de profissionais e não somente </w:t>
            </w:r>
            <w:r w:rsidR="00F354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recém-formados</w:t>
            </w:r>
            <w:r w:rsidR="00DC65D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AE45E0" w:rsidRPr="00192A8C" w14:paraId="3182BA96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4A2E60" w14:textId="77777777" w:rsidR="00AE45E0" w:rsidRPr="00192A8C" w:rsidRDefault="00AE45E0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6DEEDC" w14:textId="27B4EB38" w:rsidR="00AE45E0" w:rsidRPr="00192A8C" w:rsidRDefault="00F35456" w:rsidP="00CB55DB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irá fazer um relatório sobre todos os projetos, para resposta aos proponentes.</w:t>
            </w:r>
          </w:p>
        </w:tc>
      </w:tr>
      <w:tr w:rsidR="00BD4EFA" w:rsidRPr="00192A8C" w14:paraId="1F72F646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CE6F91" w14:textId="77777777" w:rsidR="00BD4EFA" w:rsidRPr="00192A8C" w:rsidRDefault="00BD4EFA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CDCEAD" w14:textId="77777777" w:rsidR="00BD4EFA" w:rsidRPr="00192A8C" w:rsidRDefault="00BD4EFA" w:rsidP="00CB55DB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BD4EFA" w:rsidRPr="00AE45E0" w14:paraId="3791BE25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AECA02" w14:textId="7F04F06B" w:rsidR="00BD4EFA" w:rsidRPr="00EF07CF" w:rsidRDefault="00076300" w:rsidP="26ECDC2D">
            <w:pPr>
              <w:pStyle w:val="PargrafodaLista"/>
              <w:numPr>
                <w:ilvl w:val="0"/>
                <w:numId w:val="26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Fórum das Escolas</w:t>
            </w:r>
          </w:p>
        </w:tc>
      </w:tr>
      <w:tr w:rsidR="00BD4EFA" w:rsidRPr="00E1186D" w14:paraId="79161B2D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917EE6" w14:textId="07806175" w:rsidR="00BD4EFA" w:rsidRPr="006B1BE9" w:rsidRDefault="006B1BE9" w:rsidP="006B1BE9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B1BE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ns. </w:t>
            </w:r>
            <w:proofErr w:type="spellStart"/>
            <w:r w:rsidRPr="006B1BE9">
              <w:rPr>
                <w:rFonts w:asciiTheme="minorHAnsi" w:eastAsiaTheme="minorEastAsia" w:hAnsiTheme="minorHAnsi" w:cstheme="minorHAnsi"/>
                <w:sz w:val="22"/>
                <w:szCs w:val="22"/>
              </w:rPr>
              <w:t>Tanya</w:t>
            </w:r>
            <w:proofErr w:type="spellEnd"/>
            <w:r w:rsidRPr="006B1BE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nformou que é necessário fazer um Fórum das Escolas, mas que junho não é um período ideal, por ser final de semestre. Por </w:t>
            </w:r>
            <w:proofErr w:type="spellStart"/>
            <w:r w:rsidRPr="006B1BE9">
              <w:rPr>
                <w:rFonts w:asciiTheme="minorHAnsi" w:eastAsiaTheme="minorEastAsia" w:hAnsiTheme="minorHAnsi" w:cstheme="minorHAnsi"/>
                <w:sz w:val="22"/>
                <w:szCs w:val="22"/>
              </w:rPr>
              <w:t>tal</w:t>
            </w:r>
            <w:proofErr w:type="spellEnd"/>
            <w:r w:rsidRPr="006B1BE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razão, propôs que o Fórum seja realizado no final de julho ou início de agosto.</w:t>
            </w:r>
          </w:p>
          <w:p w14:paraId="284C059F" w14:textId="77777777" w:rsidR="006B1BE9" w:rsidRPr="006B1BE9" w:rsidRDefault="006B1BE9" w:rsidP="006B1BE9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B1BE9">
              <w:rPr>
                <w:rFonts w:asciiTheme="minorHAnsi" w:eastAsiaTheme="minorEastAsia" w:hAnsiTheme="minorHAnsi" w:cstheme="minorHAnsi"/>
                <w:sz w:val="22"/>
                <w:szCs w:val="22"/>
              </w:rPr>
              <w:t>Manifestou-se o interesse em se fazer uma segunda imersão SOLARE ainda este ano.</w:t>
            </w:r>
          </w:p>
          <w:p w14:paraId="23DE523C" w14:textId="63A3E820" w:rsidR="006B1BE9" w:rsidRPr="006B1BE9" w:rsidRDefault="006B1BE9" w:rsidP="006B1BE9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B1BE9">
              <w:rPr>
                <w:rFonts w:asciiTheme="minorHAnsi" w:eastAsiaTheme="minorEastAsia" w:hAnsiTheme="minorHAnsi" w:cstheme="minorHAnsi"/>
                <w:sz w:val="22"/>
                <w:szCs w:val="22"/>
              </w:rPr>
              <w:t>Como o CAU na Sua Cidade acontecerá nos dias 26/28 de julho, trata-se de uma boa oportunidade para realizar tanto o Fórum como a imersão SOLARE.</w:t>
            </w:r>
          </w:p>
        </w:tc>
      </w:tr>
      <w:tr w:rsidR="00BD4EFA" w:rsidRPr="00E1186D" w14:paraId="514DDA0F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3B28C7" w14:textId="77777777" w:rsidR="00BD4EFA" w:rsidRPr="00E1186D" w:rsidRDefault="00BD4EFA" w:rsidP="00A2525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6076D8" w14:textId="3D6981AE" w:rsidR="00320624" w:rsidRPr="006B1BE9" w:rsidRDefault="006B1BE9" w:rsidP="26ECDC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1BE9">
              <w:rPr>
                <w:rFonts w:asciiTheme="minorHAnsi" w:hAnsiTheme="minorHAnsi" w:cstheme="minorHAnsi"/>
                <w:sz w:val="22"/>
                <w:szCs w:val="22"/>
              </w:rPr>
              <w:t xml:space="preserve">Realizar o Fórum das Escolas e a Imersão </w:t>
            </w:r>
            <w:proofErr w:type="spellStart"/>
            <w:r w:rsidRPr="006B1BE9">
              <w:rPr>
                <w:rFonts w:asciiTheme="minorHAnsi" w:hAnsiTheme="minorHAnsi" w:cstheme="minorHAnsi"/>
                <w:sz w:val="22"/>
                <w:szCs w:val="22"/>
              </w:rPr>
              <w:t>Sol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período em que acontecerá o CAU na Sua Cidade.</w:t>
            </w:r>
          </w:p>
        </w:tc>
      </w:tr>
      <w:tr w:rsidR="00AE45E0" w:rsidRPr="00192A8C" w14:paraId="2127E81B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8245E" w14:textId="12F7B117" w:rsidR="00A05E29" w:rsidRPr="00192A8C" w:rsidRDefault="00A05E29" w:rsidP="00CB55DB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EE00F2" w:rsidRPr="00AE45E0" w14:paraId="1D4BE404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1D7027" w14:textId="794565F4" w:rsidR="00EE00F2" w:rsidRPr="00A25258" w:rsidRDefault="00EE00F2" w:rsidP="00076300">
            <w:pPr>
              <w:pStyle w:val="PargrafodaLista"/>
              <w:numPr>
                <w:ilvl w:val="0"/>
                <w:numId w:val="26"/>
              </w:numPr>
              <w:rPr>
                <w:b/>
                <w:bCs/>
              </w:rPr>
            </w:pPr>
            <w:r w:rsidRPr="26ECDC2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76300">
              <w:rPr>
                <w:rFonts w:ascii="Calibri" w:hAnsi="Calibri" w:cs="Calibri"/>
                <w:b/>
                <w:bCs/>
                <w:sz w:val="22"/>
                <w:szCs w:val="22"/>
              </w:rPr>
              <w:t>Ação de Monitoramento de Cursos EAD Polos e Cursos Presenciais Objeto de Denúncias</w:t>
            </w:r>
          </w:p>
        </w:tc>
      </w:tr>
      <w:tr w:rsidR="00EE00F2" w:rsidRPr="00E1186D" w14:paraId="36221BCA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3BD77F" w14:textId="68C3D5B8" w:rsidR="002F65D7" w:rsidRPr="00A25258" w:rsidRDefault="0091021D" w:rsidP="00BD525C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CEF/BR recomendou que sejam realizadas diligências nos polos de cursos EAD, a fim de verificar se de fato há o polo EAD naqueles locais. A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CEF/BR </w:t>
            </w:r>
            <w:r w:rsidR="002F65D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irá licitar profissionais para realizar essas diligências, para os CAU/</w:t>
            </w:r>
            <w:proofErr w:type="spellStart"/>
            <w:r w:rsidR="002F65D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que não dispuserem </w:t>
            </w:r>
            <w:r w:rsidR="002F65D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e recursos para realizar esse monitoramento.</w:t>
            </w:r>
          </w:p>
        </w:tc>
      </w:tr>
      <w:tr w:rsidR="00EE00F2" w:rsidRPr="00192A8C" w14:paraId="60D89D00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C828DB" w14:textId="77777777" w:rsidR="00EE00F2" w:rsidRPr="00A25258" w:rsidRDefault="00EE00F2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252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D4465" w14:textId="103F6131" w:rsidR="00EE00F2" w:rsidRPr="00A25258" w:rsidRDefault="00BD525C" w:rsidP="26ECDC2D">
            <w:pPr>
              <w:spacing w:line="259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Não há um protocolo de monitoramento no CAU/RJ, sendo preciso fazer um levantamento dos cursos EAD, com número de alunos matriculados,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>localização, entre outros, para continuidade de estudo sobre o assunto na próxima reunião.</w:t>
            </w:r>
          </w:p>
        </w:tc>
      </w:tr>
    </w:tbl>
    <w:p w14:paraId="5043CB0F" w14:textId="77777777" w:rsidR="002C7599" w:rsidRPr="00192A8C" w:rsidRDefault="002C7599" w:rsidP="002C7599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192A8C" w14:paraId="2A5E0512" w14:textId="77777777" w:rsidTr="26ECDC2D">
        <w:tc>
          <w:tcPr>
            <w:tcW w:w="9213" w:type="dxa"/>
            <w:shd w:val="clear" w:color="auto" w:fill="auto"/>
          </w:tcPr>
          <w:p w14:paraId="07459315" w14:textId="77777777" w:rsidR="009E75CD" w:rsidRPr="00192A8C" w:rsidRDefault="009E75CD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537F28F" w14:textId="77777777" w:rsidR="003338EF" w:rsidRPr="00192A8C" w:rsidRDefault="003338E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0DF9E56" w14:textId="77777777" w:rsidR="003338EF" w:rsidRPr="00192A8C" w:rsidRDefault="003338E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4E871BC" w14:textId="77777777" w:rsidR="003338EF" w:rsidRPr="00192A8C" w:rsidRDefault="003338E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6E1C5068" w14:textId="77777777" w:rsidR="00647AC2" w:rsidRPr="00192A8C" w:rsidRDefault="009E0DC6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nya</w:t>
            </w:r>
            <w:proofErr w:type="spellEnd"/>
            <w:r w:rsidR="003338EF"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rgentina Cano </w:t>
            </w:r>
            <w:proofErr w:type="spellStart"/>
            <w:r w:rsidR="003338EF"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llado</w:t>
            </w:r>
            <w:proofErr w:type="spellEnd"/>
          </w:p>
          <w:p w14:paraId="259518C8" w14:textId="77777777" w:rsidR="00272DCB" w:rsidRPr="00192A8C" w:rsidRDefault="00EE1B49" w:rsidP="002A3F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Coordenador</w:t>
            </w:r>
            <w:r w:rsidR="002A3FF8" w:rsidRPr="00192A8C">
              <w:rPr>
                <w:rFonts w:ascii="Calibri" w:hAnsi="Calibri" w:cs="Calibri"/>
                <w:sz w:val="22"/>
                <w:szCs w:val="22"/>
              </w:rPr>
              <w:t>a</w:t>
            </w:r>
            <w:r w:rsidR="00E13142" w:rsidRPr="00192A8C">
              <w:rPr>
                <w:rFonts w:ascii="Calibri" w:hAnsi="Calibri" w:cs="Calibri"/>
                <w:sz w:val="22"/>
                <w:szCs w:val="22"/>
              </w:rPr>
              <w:t xml:space="preserve"> da CEF-CAU/R</w:t>
            </w:r>
            <w:r w:rsidR="002A3FF8" w:rsidRPr="00192A8C">
              <w:rPr>
                <w:rFonts w:ascii="Calibri" w:hAnsi="Calibri" w:cs="Calibri"/>
                <w:sz w:val="22"/>
                <w:szCs w:val="22"/>
              </w:rPr>
              <w:t>J</w:t>
            </w:r>
          </w:p>
        </w:tc>
      </w:tr>
    </w:tbl>
    <w:p w14:paraId="144A5D23" w14:textId="77777777" w:rsidR="006A4DDB" w:rsidRPr="00192A8C" w:rsidRDefault="006A4DDB" w:rsidP="00EE4DA8">
      <w:pPr>
        <w:jc w:val="both"/>
        <w:rPr>
          <w:rFonts w:ascii="Calibri" w:hAnsi="Calibri" w:cs="Calibri"/>
          <w:sz w:val="22"/>
          <w:szCs w:val="22"/>
        </w:rPr>
      </w:pPr>
    </w:p>
    <w:sectPr w:rsidR="006A4DDB" w:rsidRPr="00192A8C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FAAE" w14:textId="77777777" w:rsidR="00DD3740" w:rsidRDefault="00DD3740" w:rsidP="004C3048">
      <w:r>
        <w:separator/>
      </w:r>
    </w:p>
  </w:endnote>
  <w:endnote w:type="continuationSeparator" w:id="0">
    <w:p w14:paraId="15B45356" w14:textId="77777777" w:rsidR="00DD3740" w:rsidRDefault="00DD374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63F29E8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3A0FF5F2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B4C83" w14:textId="77777777" w:rsidR="00DD3740" w:rsidRDefault="00DD3740" w:rsidP="004C3048">
      <w:r>
        <w:separator/>
      </w:r>
    </w:p>
  </w:footnote>
  <w:footnote w:type="continuationSeparator" w:id="0">
    <w:p w14:paraId="1923824C" w14:textId="77777777" w:rsidR="00DD3740" w:rsidRDefault="00DD374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C418EF" w:rsidP="00CE4E08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1521C88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C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8E3A39C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85FE" w14:textId="77777777" w:rsidR="00DE1BFC" w:rsidRDefault="00C418EF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0DE153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039">
      <w:rPr>
        <w:rFonts w:ascii="DaxCondensed" w:hAnsi="DaxCondensed" w:cs="Arial"/>
        <w:color w:val="386C71"/>
        <w:sz w:val="20"/>
        <w:szCs w:val="20"/>
      </w:rPr>
      <w:tab/>
    </w:r>
  </w:p>
  <w:p w14:paraId="41BF8F8D" w14:textId="77777777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3B7B4B86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AEE7" w14:textId="77777777" w:rsidR="00DE1BFC" w:rsidRPr="00D8266B" w:rsidRDefault="00C418EF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1E63D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>de Ensino e Formação</w:t>
    </w:r>
  </w:p>
  <w:p w14:paraId="2BA226A1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DDC"/>
    <w:multiLevelType w:val="hybridMultilevel"/>
    <w:tmpl w:val="02E2E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AB2"/>
    <w:multiLevelType w:val="multilevel"/>
    <w:tmpl w:val="390CF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85026CD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D884A9D"/>
    <w:multiLevelType w:val="hybridMultilevel"/>
    <w:tmpl w:val="6F6E72C8"/>
    <w:lvl w:ilvl="0" w:tplc="C9CE66B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75BF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1175217"/>
    <w:multiLevelType w:val="hybridMultilevel"/>
    <w:tmpl w:val="F49CC960"/>
    <w:lvl w:ilvl="0" w:tplc="D278E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45AEC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D8070CF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DD94037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267A5813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DC63A2E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B4A4073"/>
    <w:multiLevelType w:val="hybridMultilevel"/>
    <w:tmpl w:val="0922A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97FD1"/>
    <w:multiLevelType w:val="hybridMultilevel"/>
    <w:tmpl w:val="7D3E5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257D9"/>
    <w:multiLevelType w:val="hybridMultilevel"/>
    <w:tmpl w:val="65AA84EE"/>
    <w:lvl w:ilvl="0" w:tplc="90D22A8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32F32C5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4BD409A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7EF53E9"/>
    <w:multiLevelType w:val="hybridMultilevel"/>
    <w:tmpl w:val="D624C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03DB"/>
    <w:multiLevelType w:val="hybridMultilevel"/>
    <w:tmpl w:val="451E1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D4F81"/>
    <w:multiLevelType w:val="hybridMultilevel"/>
    <w:tmpl w:val="BAF6FCFE"/>
    <w:lvl w:ilvl="0" w:tplc="FFAAD9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E53BE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2A70D3E"/>
    <w:multiLevelType w:val="hybridMultilevel"/>
    <w:tmpl w:val="D624C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55D7"/>
    <w:multiLevelType w:val="hybridMultilevel"/>
    <w:tmpl w:val="6F6E72C8"/>
    <w:lvl w:ilvl="0" w:tplc="C9CE66B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E3BB9"/>
    <w:multiLevelType w:val="hybridMultilevel"/>
    <w:tmpl w:val="DD42B0DA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5EFD"/>
    <w:multiLevelType w:val="hybridMultilevel"/>
    <w:tmpl w:val="02AA717A"/>
    <w:lvl w:ilvl="0" w:tplc="C818F74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3DF5"/>
    <w:multiLevelType w:val="hybridMultilevel"/>
    <w:tmpl w:val="0922A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95E7B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75DD76BB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78B917E8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790E62C4"/>
    <w:multiLevelType w:val="multilevel"/>
    <w:tmpl w:val="8544F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FD19AC"/>
    <w:multiLevelType w:val="hybridMultilevel"/>
    <w:tmpl w:val="F5F2EDAC"/>
    <w:lvl w:ilvl="0" w:tplc="64C66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27"/>
  </w:num>
  <w:num w:numId="5">
    <w:abstractNumId w:val="15"/>
  </w:num>
  <w:num w:numId="6">
    <w:abstractNumId w:val="16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19"/>
  </w:num>
  <w:num w:numId="13">
    <w:abstractNumId w:val="17"/>
  </w:num>
  <w:num w:numId="14">
    <w:abstractNumId w:val="0"/>
  </w:num>
  <w:num w:numId="15">
    <w:abstractNumId w:val="6"/>
  </w:num>
  <w:num w:numId="16">
    <w:abstractNumId w:val="14"/>
  </w:num>
  <w:num w:numId="17">
    <w:abstractNumId w:val="26"/>
  </w:num>
  <w:num w:numId="18">
    <w:abstractNumId w:val="8"/>
  </w:num>
  <w:num w:numId="19">
    <w:abstractNumId w:val="24"/>
  </w:num>
  <w:num w:numId="20">
    <w:abstractNumId w:val="20"/>
  </w:num>
  <w:num w:numId="21">
    <w:abstractNumId w:val="7"/>
  </w:num>
  <w:num w:numId="22">
    <w:abstractNumId w:val="9"/>
  </w:num>
  <w:num w:numId="23">
    <w:abstractNumId w:val="18"/>
  </w:num>
  <w:num w:numId="24">
    <w:abstractNumId w:val="30"/>
  </w:num>
  <w:num w:numId="25">
    <w:abstractNumId w:val="13"/>
  </w:num>
  <w:num w:numId="26">
    <w:abstractNumId w:val="22"/>
  </w:num>
  <w:num w:numId="27">
    <w:abstractNumId w:val="23"/>
  </w:num>
  <w:num w:numId="28">
    <w:abstractNumId w:val="12"/>
  </w:num>
  <w:num w:numId="29">
    <w:abstractNumId w:val="25"/>
  </w:num>
  <w:num w:numId="30">
    <w:abstractNumId w:val="21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048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167"/>
    <w:rsid w:val="00020E14"/>
    <w:rsid w:val="0002156B"/>
    <w:rsid w:val="00022140"/>
    <w:rsid w:val="0002260A"/>
    <w:rsid w:val="0002324B"/>
    <w:rsid w:val="000236F2"/>
    <w:rsid w:val="00023B7D"/>
    <w:rsid w:val="0002435D"/>
    <w:rsid w:val="00024817"/>
    <w:rsid w:val="00024D5D"/>
    <w:rsid w:val="00024DEB"/>
    <w:rsid w:val="0002532F"/>
    <w:rsid w:val="000253EA"/>
    <w:rsid w:val="000256F2"/>
    <w:rsid w:val="000259FD"/>
    <w:rsid w:val="00026EFB"/>
    <w:rsid w:val="000308D0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6EFD"/>
    <w:rsid w:val="0003782C"/>
    <w:rsid w:val="000401B3"/>
    <w:rsid w:val="000403C8"/>
    <w:rsid w:val="000407B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648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57E1C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7DE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1A91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300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5D9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B790F"/>
    <w:rsid w:val="000C10F9"/>
    <w:rsid w:val="000C1336"/>
    <w:rsid w:val="000C1378"/>
    <w:rsid w:val="000C1A24"/>
    <w:rsid w:val="000C1C96"/>
    <w:rsid w:val="000C2389"/>
    <w:rsid w:val="000C3500"/>
    <w:rsid w:val="000C371B"/>
    <w:rsid w:val="000C3C10"/>
    <w:rsid w:val="000C3D4F"/>
    <w:rsid w:val="000C43B4"/>
    <w:rsid w:val="000C563C"/>
    <w:rsid w:val="000C5BAC"/>
    <w:rsid w:val="000C64BD"/>
    <w:rsid w:val="000C6566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BDB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986"/>
    <w:rsid w:val="000F0DCC"/>
    <w:rsid w:val="000F1F9B"/>
    <w:rsid w:val="000F2DE9"/>
    <w:rsid w:val="000F3393"/>
    <w:rsid w:val="000F339D"/>
    <w:rsid w:val="000F36C6"/>
    <w:rsid w:val="000F3A77"/>
    <w:rsid w:val="000F4FF7"/>
    <w:rsid w:val="000F5559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D63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651E"/>
    <w:rsid w:val="0011688D"/>
    <w:rsid w:val="00117358"/>
    <w:rsid w:val="00117ED1"/>
    <w:rsid w:val="00117EDD"/>
    <w:rsid w:val="0012049E"/>
    <w:rsid w:val="0012069F"/>
    <w:rsid w:val="00120B72"/>
    <w:rsid w:val="00121268"/>
    <w:rsid w:val="00121E00"/>
    <w:rsid w:val="001231CE"/>
    <w:rsid w:val="001231FF"/>
    <w:rsid w:val="00123D75"/>
    <w:rsid w:val="00124178"/>
    <w:rsid w:val="00124A49"/>
    <w:rsid w:val="00124AB2"/>
    <w:rsid w:val="00125255"/>
    <w:rsid w:val="0012581A"/>
    <w:rsid w:val="00126183"/>
    <w:rsid w:val="00126D4F"/>
    <w:rsid w:val="001273A3"/>
    <w:rsid w:val="00127986"/>
    <w:rsid w:val="00127EFA"/>
    <w:rsid w:val="001306AD"/>
    <w:rsid w:val="001306F5"/>
    <w:rsid w:val="00130890"/>
    <w:rsid w:val="001316E1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605"/>
    <w:rsid w:val="00136A02"/>
    <w:rsid w:val="00137182"/>
    <w:rsid w:val="001374E4"/>
    <w:rsid w:val="00137BC8"/>
    <w:rsid w:val="00137D0E"/>
    <w:rsid w:val="00137FC7"/>
    <w:rsid w:val="00140233"/>
    <w:rsid w:val="0014170C"/>
    <w:rsid w:val="001419C3"/>
    <w:rsid w:val="00141AF5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7F3"/>
    <w:rsid w:val="00152933"/>
    <w:rsid w:val="0015352C"/>
    <w:rsid w:val="00153B9B"/>
    <w:rsid w:val="00153E59"/>
    <w:rsid w:val="0015479E"/>
    <w:rsid w:val="0015516B"/>
    <w:rsid w:val="00155569"/>
    <w:rsid w:val="001557C0"/>
    <w:rsid w:val="0015593C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585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EF6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A10"/>
    <w:rsid w:val="00187470"/>
    <w:rsid w:val="00187699"/>
    <w:rsid w:val="0019057B"/>
    <w:rsid w:val="00190D27"/>
    <w:rsid w:val="001918EA"/>
    <w:rsid w:val="00191C5D"/>
    <w:rsid w:val="00192A8C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1B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01"/>
    <w:rsid w:val="001B083A"/>
    <w:rsid w:val="001B1027"/>
    <w:rsid w:val="001B11D2"/>
    <w:rsid w:val="001B1B2F"/>
    <w:rsid w:val="001B1F70"/>
    <w:rsid w:val="001B21BC"/>
    <w:rsid w:val="001B2532"/>
    <w:rsid w:val="001B2D30"/>
    <w:rsid w:val="001B3695"/>
    <w:rsid w:val="001B4444"/>
    <w:rsid w:val="001B4A57"/>
    <w:rsid w:val="001B4A94"/>
    <w:rsid w:val="001B4C7B"/>
    <w:rsid w:val="001B4ECA"/>
    <w:rsid w:val="001B4ED1"/>
    <w:rsid w:val="001B5148"/>
    <w:rsid w:val="001B532E"/>
    <w:rsid w:val="001B534E"/>
    <w:rsid w:val="001B57F4"/>
    <w:rsid w:val="001B5BB2"/>
    <w:rsid w:val="001B5F62"/>
    <w:rsid w:val="001B62AA"/>
    <w:rsid w:val="001B62B0"/>
    <w:rsid w:val="001B6CFE"/>
    <w:rsid w:val="001B7C6D"/>
    <w:rsid w:val="001C02E0"/>
    <w:rsid w:val="001C0E12"/>
    <w:rsid w:val="001C156D"/>
    <w:rsid w:val="001C1ACD"/>
    <w:rsid w:val="001C2145"/>
    <w:rsid w:val="001C264A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884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542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57C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03A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673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B5D"/>
    <w:rsid w:val="00256B77"/>
    <w:rsid w:val="00256C88"/>
    <w:rsid w:val="00256EA9"/>
    <w:rsid w:val="00256F9B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2BA"/>
    <w:rsid w:val="002634AF"/>
    <w:rsid w:val="00263683"/>
    <w:rsid w:val="00263A1E"/>
    <w:rsid w:val="002649F3"/>
    <w:rsid w:val="00264B7B"/>
    <w:rsid w:val="00264E9B"/>
    <w:rsid w:val="00264FDC"/>
    <w:rsid w:val="00266187"/>
    <w:rsid w:val="00266566"/>
    <w:rsid w:val="00267376"/>
    <w:rsid w:val="00267515"/>
    <w:rsid w:val="00267A42"/>
    <w:rsid w:val="002716C1"/>
    <w:rsid w:val="00272032"/>
    <w:rsid w:val="00272221"/>
    <w:rsid w:val="0027270E"/>
    <w:rsid w:val="00272AA2"/>
    <w:rsid w:val="00272C63"/>
    <w:rsid w:val="00272DCB"/>
    <w:rsid w:val="002730D1"/>
    <w:rsid w:val="00273FED"/>
    <w:rsid w:val="0027404E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988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5"/>
    <w:rsid w:val="0029211B"/>
    <w:rsid w:val="0029298B"/>
    <w:rsid w:val="00292F04"/>
    <w:rsid w:val="0029313C"/>
    <w:rsid w:val="002935BD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423"/>
    <w:rsid w:val="002A5D81"/>
    <w:rsid w:val="002A60E5"/>
    <w:rsid w:val="002A65D4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17"/>
    <w:rsid w:val="002C6534"/>
    <w:rsid w:val="002C6A4D"/>
    <w:rsid w:val="002C7430"/>
    <w:rsid w:val="002C748E"/>
    <w:rsid w:val="002C7599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713"/>
    <w:rsid w:val="002E0839"/>
    <w:rsid w:val="002E1014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5C6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28"/>
    <w:rsid w:val="002F4C35"/>
    <w:rsid w:val="002F4E09"/>
    <w:rsid w:val="002F5D81"/>
    <w:rsid w:val="002F63AA"/>
    <w:rsid w:val="002F65D7"/>
    <w:rsid w:val="002F6866"/>
    <w:rsid w:val="002F69B5"/>
    <w:rsid w:val="002F69DA"/>
    <w:rsid w:val="002F6B55"/>
    <w:rsid w:val="002F7750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17B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4F70"/>
    <w:rsid w:val="003155B3"/>
    <w:rsid w:val="00315A01"/>
    <w:rsid w:val="003163BF"/>
    <w:rsid w:val="0031676D"/>
    <w:rsid w:val="00316921"/>
    <w:rsid w:val="00317425"/>
    <w:rsid w:val="003178D9"/>
    <w:rsid w:val="0032017B"/>
    <w:rsid w:val="00320349"/>
    <w:rsid w:val="00320624"/>
    <w:rsid w:val="00320980"/>
    <w:rsid w:val="003211FD"/>
    <w:rsid w:val="003218DF"/>
    <w:rsid w:val="0032200A"/>
    <w:rsid w:val="003225AA"/>
    <w:rsid w:val="00322801"/>
    <w:rsid w:val="00322997"/>
    <w:rsid w:val="003244CC"/>
    <w:rsid w:val="0032473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61"/>
    <w:rsid w:val="003328EE"/>
    <w:rsid w:val="003338EF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EB1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2E5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19B1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36D"/>
    <w:rsid w:val="00357860"/>
    <w:rsid w:val="00357C0B"/>
    <w:rsid w:val="0036064A"/>
    <w:rsid w:val="00360A08"/>
    <w:rsid w:val="00360FF1"/>
    <w:rsid w:val="003618E7"/>
    <w:rsid w:val="00361937"/>
    <w:rsid w:val="003625BC"/>
    <w:rsid w:val="00363A76"/>
    <w:rsid w:val="00364185"/>
    <w:rsid w:val="0036489F"/>
    <w:rsid w:val="00364970"/>
    <w:rsid w:val="00365062"/>
    <w:rsid w:val="0036566B"/>
    <w:rsid w:val="0036594E"/>
    <w:rsid w:val="00365B2F"/>
    <w:rsid w:val="003661C3"/>
    <w:rsid w:val="003663B5"/>
    <w:rsid w:val="003666FA"/>
    <w:rsid w:val="00366AA8"/>
    <w:rsid w:val="00366CCF"/>
    <w:rsid w:val="00366E89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C92"/>
    <w:rsid w:val="00373032"/>
    <w:rsid w:val="0037356F"/>
    <w:rsid w:val="0037391C"/>
    <w:rsid w:val="00374BF7"/>
    <w:rsid w:val="00374C93"/>
    <w:rsid w:val="00374D69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0B6A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2B9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1A83"/>
    <w:rsid w:val="003F26D0"/>
    <w:rsid w:val="003F2932"/>
    <w:rsid w:val="003F2A8E"/>
    <w:rsid w:val="003F39FB"/>
    <w:rsid w:val="003F3D52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C7B"/>
    <w:rsid w:val="00401D71"/>
    <w:rsid w:val="00402417"/>
    <w:rsid w:val="00402665"/>
    <w:rsid w:val="00402914"/>
    <w:rsid w:val="00402B09"/>
    <w:rsid w:val="0040340F"/>
    <w:rsid w:val="0040381D"/>
    <w:rsid w:val="004042FD"/>
    <w:rsid w:val="00404CB9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99B"/>
    <w:rsid w:val="00423AC2"/>
    <w:rsid w:val="00423CE3"/>
    <w:rsid w:val="004241BC"/>
    <w:rsid w:val="0042426C"/>
    <w:rsid w:val="0042451C"/>
    <w:rsid w:val="004247A2"/>
    <w:rsid w:val="0042608C"/>
    <w:rsid w:val="00426214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0A"/>
    <w:rsid w:val="00430BF7"/>
    <w:rsid w:val="00431260"/>
    <w:rsid w:val="00431BAD"/>
    <w:rsid w:val="0043298D"/>
    <w:rsid w:val="00432F2E"/>
    <w:rsid w:val="00433D9A"/>
    <w:rsid w:val="00433DE0"/>
    <w:rsid w:val="004343E3"/>
    <w:rsid w:val="00434C56"/>
    <w:rsid w:val="004355BD"/>
    <w:rsid w:val="004356F0"/>
    <w:rsid w:val="00435D97"/>
    <w:rsid w:val="00435F91"/>
    <w:rsid w:val="0043656C"/>
    <w:rsid w:val="0043674A"/>
    <w:rsid w:val="00436B1B"/>
    <w:rsid w:val="00436DCF"/>
    <w:rsid w:val="00437046"/>
    <w:rsid w:val="00441A49"/>
    <w:rsid w:val="00441C60"/>
    <w:rsid w:val="004424C8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B9C"/>
    <w:rsid w:val="00453128"/>
    <w:rsid w:val="00453156"/>
    <w:rsid w:val="0045434F"/>
    <w:rsid w:val="00454FC2"/>
    <w:rsid w:val="004553B7"/>
    <w:rsid w:val="0045635D"/>
    <w:rsid w:val="004564F9"/>
    <w:rsid w:val="00456B34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E60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030"/>
    <w:rsid w:val="004922F0"/>
    <w:rsid w:val="00492333"/>
    <w:rsid w:val="0049287B"/>
    <w:rsid w:val="00492D27"/>
    <w:rsid w:val="004932D6"/>
    <w:rsid w:val="00493899"/>
    <w:rsid w:val="004945C4"/>
    <w:rsid w:val="0049483C"/>
    <w:rsid w:val="00494C2E"/>
    <w:rsid w:val="00495186"/>
    <w:rsid w:val="0049575C"/>
    <w:rsid w:val="00495FB3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170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6FB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76F"/>
    <w:rsid w:val="004B4928"/>
    <w:rsid w:val="004B4BA0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1E1"/>
    <w:rsid w:val="004C0C1C"/>
    <w:rsid w:val="004C14BD"/>
    <w:rsid w:val="004C1768"/>
    <w:rsid w:val="004C18CC"/>
    <w:rsid w:val="004C23F0"/>
    <w:rsid w:val="004C3048"/>
    <w:rsid w:val="004C30BA"/>
    <w:rsid w:val="004C33AE"/>
    <w:rsid w:val="004C36F6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5336"/>
    <w:rsid w:val="004D6D7D"/>
    <w:rsid w:val="004D6EAE"/>
    <w:rsid w:val="004D75DA"/>
    <w:rsid w:val="004E062B"/>
    <w:rsid w:val="004E08C5"/>
    <w:rsid w:val="004E08D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5E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07DF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D97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9F6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94C"/>
    <w:rsid w:val="00536CB2"/>
    <w:rsid w:val="0053702B"/>
    <w:rsid w:val="0053745B"/>
    <w:rsid w:val="005376E8"/>
    <w:rsid w:val="005379FA"/>
    <w:rsid w:val="00537B77"/>
    <w:rsid w:val="00540F06"/>
    <w:rsid w:val="0054102A"/>
    <w:rsid w:val="00542960"/>
    <w:rsid w:val="00542A40"/>
    <w:rsid w:val="00542B8B"/>
    <w:rsid w:val="00542C4E"/>
    <w:rsid w:val="00543B1C"/>
    <w:rsid w:val="005445D7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48"/>
    <w:rsid w:val="00565889"/>
    <w:rsid w:val="00565B2A"/>
    <w:rsid w:val="00566153"/>
    <w:rsid w:val="005662B2"/>
    <w:rsid w:val="005663CD"/>
    <w:rsid w:val="0056696B"/>
    <w:rsid w:val="00567692"/>
    <w:rsid w:val="00567735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27"/>
    <w:rsid w:val="00575F3B"/>
    <w:rsid w:val="00576973"/>
    <w:rsid w:val="00576FDF"/>
    <w:rsid w:val="0057718E"/>
    <w:rsid w:val="005773BB"/>
    <w:rsid w:val="00577A5C"/>
    <w:rsid w:val="00577BFA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5A4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C3"/>
    <w:rsid w:val="005B5AAB"/>
    <w:rsid w:val="005B5DB7"/>
    <w:rsid w:val="005B5DC1"/>
    <w:rsid w:val="005B653F"/>
    <w:rsid w:val="005B6AB1"/>
    <w:rsid w:val="005B7A26"/>
    <w:rsid w:val="005B7B9C"/>
    <w:rsid w:val="005B7D22"/>
    <w:rsid w:val="005B7E0B"/>
    <w:rsid w:val="005C045F"/>
    <w:rsid w:val="005C1072"/>
    <w:rsid w:val="005C2093"/>
    <w:rsid w:val="005C20D6"/>
    <w:rsid w:val="005C22BC"/>
    <w:rsid w:val="005C351A"/>
    <w:rsid w:val="005C3E02"/>
    <w:rsid w:val="005C3ECC"/>
    <w:rsid w:val="005C55D1"/>
    <w:rsid w:val="005C5899"/>
    <w:rsid w:val="005C5F85"/>
    <w:rsid w:val="005C6116"/>
    <w:rsid w:val="005C618E"/>
    <w:rsid w:val="005C6432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A25"/>
    <w:rsid w:val="005E2D1F"/>
    <w:rsid w:val="005E2D9F"/>
    <w:rsid w:val="005E2E00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D44"/>
    <w:rsid w:val="00601FB6"/>
    <w:rsid w:val="00602AA7"/>
    <w:rsid w:val="00603435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5C3B"/>
    <w:rsid w:val="006262A8"/>
    <w:rsid w:val="00626B66"/>
    <w:rsid w:val="00626F35"/>
    <w:rsid w:val="00627097"/>
    <w:rsid w:val="006313A6"/>
    <w:rsid w:val="0063156B"/>
    <w:rsid w:val="0063180C"/>
    <w:rsid w:val="006320B8"/>
    <w:rsid w:val="0063223B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59C"/>
    <w:rsid w:val="00635DB6"/>
    <w:rsid w:val="00637577"/>
    <w:rsid w:val="00637EBE"/>
    <w:rsid w:val="006401BA"/>
    <w:rsid w:val="006419F2"/>
    <w:rsid w:val="00641E09"/>
    <w:rsid w:val="00642B02"/>
    <w:rsid w:val="00644723"/>
    <w:rsid w:val="0064521C"/>
    <w:rsid w:val="00645D3D"/>
    <w:rsid w:val="006466EB"/>
    <w:rsid w:val="00646D6C"/>
    <w:rsid w:val="00647314"/>
    <w:rsid w:val="00647AC2"/>
    <w:rsid w:val="00647D59"/>
    <w:rsid w:val="006501E1"/>
    <w:rsid w:val="0065035F"/>
    <w:rsid w:val="00650475"/>
    <w:rsid w:val="006509F6"/>
    <w:rsid w:val="00650C93"/>
    <w:rsid w:val="00651B4B"/>
    <w:rsid w:val="00652A97"/>
    <w:rsid w:val="00652ECD"/>
    <w:rsid w:val="00652F2E"/>
    <w:rsid w:val="00652F60"/>
    <w:rsid w:val="00652F96"/>
    <w:rsid w:val="00653CD7"/>
    <w:rsid w:val="00653E3E"/>
    <w:rsid w:val="00654067"/>
    <w:rsid w:val="0065432C"/>
    <w:rsid w:val="00654A0D"/>
    <w:rsid w:val="00655174"/>
    <w:rsid w:val="0065531F"/>
    <w:rsid w:val="00655EA5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0FFA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96BA3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0C59"/>
    <w:rsid w:val="006B15B8"/>
    <w:rsid w:val="006B1BE9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008"/>
    <w:rsid w:val="006B4499"/>
    <w:rsid w:val="006B4659"/>
    <w:rsid w:val="006B4848"/>
    <w:rsid w:val="006B6099"/>
    <w:rsid w:val="006B6435"/>
    <w:rsid w:val="006B670F"/>
    <w:rsid w:val="006B6AD6"/>
    <w:rsid w:val="006B6BE6"/>
    <w:rsid w:val="006B7197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3D90"/>
    <w:rsid w:val="006D43DA"/>
    <w:rsid w:val="006D4BCB"/>
    <w:rsid w:val="006D502E"/>
    <w:rsid w:val="006D52E4"/>
    <w:rsid w:val="006D564D"/>
    <w:rsid w:val="006D5866"/>
    <w:rsid w:val="006D628C"/>
    <w:rsid w:val="006D634E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3C2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689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0729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578"/>
    <w:rsid w:val="00753BBB"/>
    <w:rsid w:val="00753FB2"/>
    <w:rsid w:val="007541B2"/>
    <w:rsid w:val="00754812"/>
    <w:rsid w:val="00755FA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7BC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3E8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1A5"/>
    <w:rsid w:val="007C0B22"/>
    <w:rsid w:val="007C0FB9"/>
    <w:rsid w:val="007C1063"/>
    <w:rsid w:val="007C11C7"/>
    <w:rsid w:val="007C2545"/>
    <w:rsid w:val="007C291B"/>
    <w:rsid w:val="007C2A9A"/>
    <w:rsid w:val="007C34B3"/>
    <w:rsid w:val="007C3B64"/>
    <w:rsid w:val="007C3CE0"/>
    <w:rsid w:val="007C4411"/>
    <w:rsid w:val="007C46B4"/>
    <w:rsid w:val="007C4FD5"/>
    <w:rsid w:val="007C50BE"/>
    <w:rsid w:val="007C57CC"/>
    <w:rsid w:val="007C6171"/>
    <w:rsid w:val="007C7E57"/>
    <w:rsid w:val="007D0107"/>
    <w:rsid w:val="007D090A"/>
    <w:rsid w:val="007D0FF0"/>
    <w:rsid w:val="007D106F"/>
    <w:rsid w:val="007D1415"/>
    <w:rsid w:val="007D1739"/>
    <w:rsid w:val="007D214B"/>
    <w:rsid w:val="007D2470"/>
    <w:rsid w:val="007D25D1"/>
    <w:rsid w:val="007D2EEE"/>
    <w:rsid w:val="007D2FFA"/>
    <w:rsid w:val="007D3D45"/>
    <w:rsid w:val="007D3D75"/>
    <w:rsid w:val="007D4098"/>
    <w:rsid w:val="007D41D6"/>
    <w:rsid w:val="007D4865"/>
    <w:rsid w:val="007D48D8"/>
    <w:rsid w:val="007D7A4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0A9B"/>
    <w:rsid w:val="008013A6"/>
    <w:rsid w:val="008033C1"/>
    <w:rsid w:val="008034CE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4FA3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F1A"/>
    <w:rsid w:val="008246A0"/>
    <w:rsid w:val="00826778"/>
    <w:rsid w:val="008271B1"/>
    <w:rsid w:val="0082722A"/>
    <w:rsid w:val="008274A0"/>
    <w:rsid w:val="00827CA0"/>
    <w:rsid w:val="0083056A"/>
    <w:rsid w:val="008307F1"/>
    <w:rsid w:val="00830D18"/>
    <w:rsid w:val="008314C1"/>
    <w:rsid w:val="0083155A"/>
    <w:rsid w:val="00831A6E"/>
    <w:rsid w:val="0083206A"/>
    <w:rsid w:val="00832828"/>
    <w:rsid w:val="00833D80"/>
    <w:rsid w:val="00834593"/>
    <w:rsid w:val="00834EF1"/>
    <w:rsid w:val="008356CB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02D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45C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960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2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C1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1B8"/>
    <w:rsid w:val="008B156C"/>
    <w:rsid w:val="008B1743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C8B"/>
    <w:rsid w:val="008B7314"/>
    <w:rsid w:val="008B776A"/>
    <w:rsid w:val="008B7D1E"/>
    <w:rsid w:val="008B7E99"/>
    <w:rsid w:val="008C0CB8"/>
    <w:rsid w:val="008C0D0A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2743"/>
    <w:rsid w:val="008D4752"/>
    <w:rsid w:val="008D48AC"/>
    <w:rsid w:val="008D5A2A"/>
    <w:rsid w:val="008D5A64"/>
    <w:rsid w:val="008D5A74"/>
    <w:rsid w:val="008D6079"/>
    <w:rsid w:val="008D62CE"/>
    <w:rsid w:val="008D6801"/>
    <w:rsid w:val="008D6AC5"/>
    <w:rsid w:val="008D6F42"/>
    <w:rsid w:val="008D79AD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085D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21D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6D8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656"/>
    <w:rsid w:val="00952947"/>
    <w:rsid w:val="00952FBA"/>
    <w:rsid w:val="009534C6"/>
    <w:rsid w:val="00953648"/>
    <w:rsid w:val="0095463F"/>
    <w:rsid w:val="009547E6"/>
    <w:rsid w:val="00955757"/>
    <w:rsid w:val="0095604B"/>
    <w:rsid w:val="0096025A"/>
    <w:rsid w:val="00960386"/>
    <w:rsid w:val="009604B3"/>
    <w:rsid w:val="009606AD"/>
    <w:rsid w:val="00960BD9"/>
    <w:rsid w:val="00960E24"/>
    <w:rsid w:val="00961D86"/>
    <w:rsid w:val="00962DDB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ED6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4B3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27A"/>
    <w:rsid w:val="009A038E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7EB"/>
    <w:rsid w:val="009B0AA7"/>
    <w:rsid w:val="009B2446"/>
    <w:rsid w:val="009B2F57"/>
    <w:rsid w:val="009B38FB"/>
    <w:rsid w:val="009B3FB7"/>
    <w:rsid w:val="009B40C9"/>
    <w:rsid w:val="009B4783"/>
    <w:rsid w:val="009B4CC0"/>
    <w:rsid w:val="009B4CE8"/>
    <w:rsid w:val="009B55FB"/>
    <w:rsid w:val="009B58A2"/>
    <w:rsid w:val="009B5BE6"/>
    <w:rsid w:val="009B5DB8"/>
    <w:rsid w:val="009B79FB"/>
    <w:rsid w:val="009C12CA"/>
    <w:rsid w:val="009C12D1"/>
    <w:rsid w:val="009C1DDB"/>
    <w:rsid w:val="009C20C0"/>
    <w:rsid w:val="009C2640"/>
    <w:rsid w:val="009C2AED"/>
    <w:rsid w:val="009C2D4D"/>
    <w:rsid w:val="009C2E63"/>
    <w:rsid w:val="009C2FF1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0F1C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686"/>
    <w:rsid w:val="009E0BFA"/>
    <w:rsid w:val="009E0DC6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1C0"/>
    <w:rsid w:val="009E5498"/>
    <w:rsid w:val="009E558A"/>
    <w:rsid w:val="009E6FE3"/>
    <w:rsid w:val="009E75CD"/>
    <w:rsid w:val="009E78A5"/>
    <w:rsid w:val="009E799C"/>
    <w:rsid w:val="009E79D6"/>
    <w:rsid w:val="009E7B50"/>
    <w:rsid w:val="009E7F31"/>
    <w:rsid w:val="009F0B30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4E66"/>
    <w:rsid w:val="00A050DB"/>
    <w:rsid w:val="00A0529A"/>
    <w:rsid w:val="00A05E29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258"/>
    <w:rsid w:val="00A253A2"/>
    <w:rsid w:val="00A26132"/>
    <w:rsid w:val="00A262B7"/>
    <w:rsid w:val="00A26A4F"/>
    <w:rsid w:val="00A27033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77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47E00"/>
    <w:rsid w:val="00A513DD"/>
    <w:rsid w:val="00A51E38"/>
    <w:rsid w:val="00A528C9"/>
    <w:rsid w:val="00A52DD5"/>
    <w:rsid w:val="00A531A4"/>
    <w:rsid w:val="00A5382C"/>
    <w:rsid w:val="00A539E6"/>
    <w:rsid w:val="00A53C00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795"/>
    <w:rsid w:val="00A63E39"/>
    <w:rsid w:val="00A656DE"/>
    <w:rsid w:val="00A6653E"/>
    <w:rsid w:val="00A669C4"/>
    <w:rsid w:val="00A67310"/>
    <w:rsid w:val="00A6757D"/>
    <w:rsid w:val="00A678DC"/>
    <w:rsid w:val="00A70268"/>
    <w:rsid w:val="00A706A7"/>
    <w:rsid w:val="00A71538"/>
    <w:rsid w:val="00A71688"/>
    <w:rsid w:val="00A716B6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4FBF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4DB"/>
    <w:rsid w:val="00A805CB"/>
    <w:rsid w:val="00A80C65"/>
    <w:rsid w:val="00A8159A"/>
    <w:rsid w:val="00A817F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0A"/>
    <w:rsid w:val="00A871A8"/>
    <w:rsid w:val="00A874F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B68"/>
    <w:rsid w:val="00AC4E33"/>
    <w:rsid w:val="00AC5225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59BF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5E0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0A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52"/>
    <w:rsid w:val="00B02C93"/>
    <w:rsid w:val="00B02DD7"/>
    <w:rsid w:val="00B02F65"/>
    <w:rsid w:val="00B03175"/>
    <w:rsid w:val="00B036DA"/>
    <w:rsid w:val="00B03717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1F2D"/>
    <w:rsid w:val="00B126D6"/>
    <w:rsid w:val="00B129F6"/>
    <w:rsid w:val="00B130CA"/>
    <w:rsid w:val="00B13494"/>
    <w:rsid w:val="00B134CD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75C"/>
    <w:rsid w:val="00B177C8"/>
    <w:rsid w:val="00B17B7E"/>
    <w:rsid w:val="00B17C8B"/>
    <w:rsid w:val="00B20033"/>
    <w:rsid w:val="00B2070D"/>
    <w:rsid w:val="00B21094"/>
    <w:rsid w:val="00B21B36"/>
    <w:rsid w:val="00B222A8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9D5"/>
    <w:rsid w:val="00B26A9F"/>
    <w:rsid w:val="00B309B7"/>
    <w:rsid w:val="00B309EC"/>
    <w:rsid w:val="00B30ADB"/>
    <w:rsid w:val="00B31260"/>
    <w:rsid w:val="00B319A3"/>
    <w:rsid w:val="00B321A9"/>
    <w:rsid w:val="00B3255C"/>
    <w:rsid w:val="00B3258E"/>
    <w:rsid w:val="00B32623"/>
    <w:rsid w:val="00B3272B"/>
    <w:rsid w:val="00B32868"/>
    <w:rsid w:val="00B330A4"/>
    <w:rsid w:val="00B33FEF"/>
    <w:rsid w:val="00B34010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2B1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485"/>
    <w:rsid w:val="00B527A2"/>
    <w:rsid w:val="00B5292F"/>
    <w:rsid w:val="00B539A9"/>
    <w:rsid w:val="00B53B29"/>
    <w:rsid w:val="00B53B2D"/>
    <w:rsid w:val="00B54806"/>
    <w:rsid w:val="00B54E5C"/>
    <w:rsid w:val="00B5542B"/>
    <w:rsid w:val="00B55DFD"/>
    <w:rsid w:val="00B564FD"/>
    <w:rsid w:val="00B56F12"/>
    <w:rsid w:val="00B575EB"/>
    <w:rsid w:val="00B6066A"/>
    <w:rsid w:val="00B61AF1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556"/>
    <w:rsid w:val="00B6657B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2CCE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1E65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751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765"/>
    <w:rsid w:val="00BB281A"/>
    <w:rsid w:val="00BB28A6"/>
    <w:rsid w:val="00BB2CC8"/>
    <w:rsid w:val="00BB485C"/>
    <w:rsid w:val="00BB4A43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1FF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4E7"/>
    <w:rsid w:val="00BC2717"/>
    <w:rsid w:val="00BC27EA"/>
    <w:rsid w:val="00BC2EB7"/>
    <w:rsid w:val="00BC32B8"/>
    <w:rsid w:val="00BC3A1A"/>
    <w:rsid w:val="00BC3EE8"/>
    <w:rsid w:val="00BC492D"/>
    <w:rsid w:val="00BC549B"/>
    <w:rsid w:val="00BC6528"/>
    <w:rsid w:val="00BC6BAA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121"/>
    <w:rsid w:val="00BD2453"/>
    <w:rsid w:val="00BD270D"/>
    <w:rsid w:val="00BD2CC6"/>
    <w:rsid w:val="00BD37BD"/>
    <w:rsid w:val="00BD3FC8"/>
    <w:rsid w:val="00BD4002"/>
    <w:rsid w:val="00BD4EFA"/>
    <w:rsid w:val="00BD5256"/>
    <w:rsid w:val="00BD525C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3C04"/>
    <w:rsid w:val="00BE42DD"/>
    <w:rsid w:val="00BE4C0B"/>
    <w:rsid w:val="00BE552F"/>
    <w:rsid w:val="00BE5773"/>
    <w:rsid w:val="00BE603B"/>
    <w:rsid w:val="00BE66A9"/>
    <w:rsid w:val="00BE7079"/>
    <w:rsid w:val="00BE751C"/>
    <w:rsid w:val="00BF08F3"/>
    <w:rsid w:val="00BF103F"/>
    <w:rsid w:val="00BF143B"/>
    <w:rsid w:val="00BF1F99"/>
    <w:rsid w:val="00BF255C"/>
    <w:rsid w:val="00BF2F23"/>
    <w:rsid w:val="00BF3C34"/>
    <w:rsid w:val="00BF48B6"/>
    <w:rsid w:val="00BF4DEA"/>
    <w:rsid w:val="00BF50B9"/>
    <w:rsid w:val="00BF53AD"/>
    <w:rsid w:val="00BF55A1"/>
    <w:rsid w:val="00BF638A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19C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05B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A43"/>
    <w:rsid w:val="00C32B28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8EF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8F5"/>
    <w:rsid w:val="00C44A91"/>
    <w:rsid w:val="00C452BA"/>
    <w:rsid w:val="00C45425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75A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260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3B5"/>
    <w:rsid w:val="00C8042E"/>
    <w:rsid w:val="00C80577"/>
    <w:rsid w:val="00C805EC"/>
    <w:rsid w:val="00C80DA5"/>
    <w:rsid w:val="00C82081"/>
    <w:rsid w:val="00C83A92"/>
    <w:rsid w:val="00C83CAA"/>
    <w:rsid w:val="00C83E93"/>
    <w:rsid w:val="00C83F4F"/>
    <w:rsid w:val="00C844AA"/>
    <w:rsid w:val="00C84CDE"/>
    <w:rsid w:val="00C84E44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2D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5DB"/>
    <w:rsid w:val="00CB59AF"/>
    <w:rsid w:val="00CB5FCD"/>
    <w:rsid w:val="00CB70CB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4D63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630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AB0"/>
    <w:rsid w:val="00CE0C6C"/>
    <w:rsid w:val="00CE16FD"/>
    <w:rsid w:val="00CE185B"/>
    <w:rsid w:val="00CE1A68"/>
    <w:rsid w:val="00CE24B3"/>
    <w:rsid w:val="00CE289A"/>
    <w:rsid w:val="00CE3DFC"/>
    <w:rsid w:val="00CE3F2D"/>
    <w:rsid w:val="00CE47C7"/>
    <w:rsid w:val="00CE4A93"/>
    <w:rsid w:val="00CE4D07"/>
    <w:rsid w:val="00CE4E08"/>
    <w:rsid w:val="00CE50A3"/>
    <w:rsid w:val="00CE53DE"/>
    <w:rsid w:val="00CE575E"/>
    <w:rsid w:val="00CE5AB3"/>
    <w:rsid w:val="00CE5C56"/>
    <w:rsid w:val="00CE5E88"/>
    <w:rsid w:val="00CE6A13"/>
    <w:rsid w:val="00CE6C74"/>
    <w:rsid w:val="00CE7F22"/>
    <w:rsid w:val="00CF02DB"/>
    <w:rsid w:val="00CF068F"/>
    <w:rsid w:val="00CF074B"/>
    <w:rsid w:val="00CF07DB"/>
    <w:rsid w:val="00CF0B5A"/>
    <w:rsid w:val="00CF0C0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AF7"/>
    <w:rsid w:val="00CF3EA3"/>
    <w:rsid w:val="00CF45B5"/>
    <w:rsid w:val="00CF4D1F"/>
    <w:rsid w:val="00CF4FB0"/>
    <w:rsid w:val="00CF5F4B"/>
    <w:rsid w:val="00CF61B4"/>
    <w:rsid w:val="00CF626D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24A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163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013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BE3"/>
    <w:rsid w:val="00D30D26"/>
    <w:rsid w:val="00D31E30"/>
    <w:rsid w:val="00D31FC2"/>
    <w:rsid w:val="00D32938"/>
    <w:rsid w:val="00D32E81"/>
    <w:rsid w:val="00D3375A"/>
    <w:rsid w:val="00D33D27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0DB6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4DF"/>
    <w:rsid w:val="00D575D9"/>
    <w:rsid w:val="00D57DD5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1EB9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0D47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085"/>
    <w:rsid w:val="00D871D1"/>
    <w:rsid w:val="00D87D33"/>
    <w:rsid w:val="00D87F62"/>
    <w:rsid w:val="00D90128"/>
    <w:rsid w:val="00D903B5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0B60"/>
    <w:rsid w:val="00DA1BB2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3EF"/>
    <w:rsid w:val="00DA55B7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0FEF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5D0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3740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58D0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10A"/>
    <w:rsid w:val="00DF218D"/>
    <w:rsid w:val="00DF2B5B"/>
    <w:rsid w:val="00DF2EF9"/>
    <w:rsid w:val="00DF3BFC"/>
    <w:rsid w:val="00DF3F51"/>
    <w:rsid w:val="00DF427B"/>
    <w:rsid w:val="00DF4828"/>
    <w:rsid w:val="00DF5573"/>
    <w:rsid w:val="00DF5584"/>
    <w:rsid w:val="00DF5792"/>
    <w:rsid w:val="00DF57B7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D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2FC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87F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57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5E46"/>
    <w:rsid w:val="00E45FCA"/>
    <w:rsid w:val="00E46055"/>
    <w:rsid w:val="00E467BE"/>
    <w:rsid w:val="00E46C38"/>
    <w:rsid w:val="00E47A09"/>
    <w:rsid w:val="00E47A74"/>
    <w:rsid w:val="00E47AC2"/>
    <w:rsid w:val="00E51931"/>
    <w:rsid w:val="00E519C2"/>
    <w:rsid w:val="00E51D2D"/>
    <w:rsid w:val="00E52ADB"/>
    <w:rsid w:val="00E52C8D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57DBC"/>
    <w:rsid w:val="00E601CF"/>
    <w:rsid w:val="00E6058E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61F"/>
    <w:rsid w:val="00E677EE"/>
    <w:rsid w:val="00E7026B"/>
    <w:rsid w:val="00E70537"/>
    <w:rsid w:val="00E7078F"/>
    <w:rsid w:val="00E7148D"/>
    <w:rsid w:val="00E72543"/>
    <w:rsid w:val="00E72599"/>
    <w:rsid w:val="00E72986"/>
    <w:rsid w:val="00E72FEE"/>
    <w:rsid w:val="00E731F3"/>
    <w:rsid w:val="00E73E5A"/>
    <w:rsid w:val="00E74346"/>
    <w:rsid w:val="00E743B9"/>
    <w:rsid w:val="00E745BA"/>
    <w:rsid w:val="00E74BC2"/>
    <w:rsid w:val="00E75155"/>
    <w:rsid w:val="00E753F8"/>
    <w:rsid w:val="00E761BD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0A6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434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B7B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0F2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DA8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7CF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3C3B"/>
    <w:rsid w:val="00F044A8"/>
    <w:rsid w:val="00F0485C"/>
    <w:rsid w:val="00F04CCC"/>
    <w:rsid w:val="00F04E34"/>
    <w:rsid w:val="00F04E9E"/>
    <w:rsid w:val="00F055E5"/>
    <w:rsid w:val="00F05A02"/>
    <w:rsid w:val="00F067C5"/>
    <w:rsid w:val="00F0693A"/>
    <w:rsid w:val="00F06AA0"/>
    <w:rsid w:val="00F06B0E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A64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4BEA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5456"/>
    <w:rsid w:val="00F36410"/>
    <w:rsid w:val="00F36CE2"/>
    <w:rsid w:val="00F36EBA"/>
    <w:rsid w:val="00F37503"/>
    <w:rsid w:val="00F37858"/>
    <w:rsid w:val="00F37AB9"/>
    <w:rsid w:val="00F40409"/>
    <w:rsid w:val="00F40C75"/>
    <w:rsid w:val="00F40D71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21B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BB4"/>
    <w:rsid w:val="00F50E6E"/>
    <w:rsid w:val="00F51C85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045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27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73F"/>
    <w:rsid w:val="00F85B50"/>
    <w:rsid w:val="00F85F46"/>
    <w:rsid w:val="00F861BC"/>
    <w:rsid w:val="00F86B60"/>
    <w:rsid w:val="00F903DE"/>
    <w:rsid w:val="00F90401"/>
    <w:rsid w:val="00F907BB"/>
    <w:rsid w:val="00F907D0"/>
    <w:rsid w:val="00F90CE9"/>
    <w:rsid w:val="00F90DCB"/>
    <w:rsid w:val="00F92236"/>
    <w:rsid w:val="00F923B2"/>
    <w:rsid w:val="00F929F4"/>
    <w:rsid w:val="00F937FD"/>
    <w:rsid w:val="00F944FA"/>
    <w:rsid w:val="00F9575E"/>
    <w:rsid w:val="00F95C1F"/>
    <w:rsid w:val="00F96975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8DA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A80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051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6DDD"/>
    <w:rsid w:val="00FD71C6"/>
    <w:rsid w:val="00FD7277"/>
    <w:rsid w:val="00FE0D11"/>
    <w:rsid w:val="00FE0D2A"/>
    <w:rsid w:val="00FE1720"/>
    <w:rsid w:val="00FE1876"/>
    <w:rsid w:val="00FE1A2A"/>
    <w:rsid w:val="00FE23F2"/>
    <w:rsid w:val="00FE287B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6C4D20"/>
    <w:rsid w:val="016F9C44"/>
    <w:rsid w:val="01E5BD04"/>
    <w:rsid w:val="0253961C"/>
    <w:rsid w:val="0269EF26"/>
    <w:rsid w:val="0321DD56"/>
    <w:rsid w:val="034DDEB9"/>
    <w:rsid w:val="03D79E67"/>
    <w:rsid w:val="03DA66E5"/>
    <w:rsid w:val="04391C95"/>
    <w:rsid w:val="04BDADB7"/>
    <w:rsid w:val="062F75EC"/>
    <w:rsid w:val="06A56EF4"/>
    <w:rsid w:val="06A86468"/>
    <w:rsid w:val="06B80F9B"/>
    <w:rsid w:val="070FFFF9"/>
    <w:rsid w:val="089A72CC"/>
    <w:rsid w:val="08ABABA1"/>
    <w:rsid w:val="0A63CBEA"/>
    <w:rsid w:val="0A77A20A"/>
    <w:rsid w:val="0B0DE5A5"/>
    <w:rsid w:val="0BA1B2CD"/>
    <w:rsid w:val="0BC5C4A8"/>
    <w:rsid w:val="0CED4E95"/>
    <w:rsid w:val="0D0C0558"/>
    <w:rsid w:val="0E3D4008"/>
    <w:rsid w:val="0FC31F4C"/>
    <w:rsid w:val="10335F9D"/>
    <w:rsid w:val="10D75FAF"/>
    <w:rsid w:val="11F30495"/>
    <w:rsid w:val="127F59F0"/>
    <w:rsid w:val="13562988"/>
    <w:rsid w:val="1465FA25"/>
    <w:rsid w:val="14F6F691"/>
    <w:rsid w:val="152AA557"/>
    <w:rsid w:val="153162CF"/>
    <w:rsid w:val="15AAD0D2"/>
    <w:rsid w:val="166069E1"/>
    <w:rsid w:val="1666F5A6"/>
    <w:rsid w:val="177C5BB5"/>
    <w:rsid w:val="18197D34"/>
    <w:rsid w:val="183A6426"/>
    <w:rsid w:val="195C5FDA"/>
    <w:rsid w:val="19E091FC"/>
    <w:rsid w:val="1A0DC1AD"/>
    <w:rsid w:val="1C57E3AD"/>
    <w:rsid w:val="1E36305A"/>
    <w:rsid w:val="20283475"/>
    <w:rsid w:val="207D0331"/>
    <w:rsid w:val="20D7F661"/>
    <w:rsid w:val="20DD800C"/>
    <w:rsid w:val="2151E156"/>
    <w:rsid w:val="21D7A1EE"/>
    <w:rsid w:val="22C2A3FE"/>
    <w:rsid w:val="22E44FD5"/>
    <w:rsid w:val="23232A3E"/>
    <w:rsid w:val="234CF711"/>
    <w:rsid w:val="240816F3"/>
    <w:rsid w:val="2466F7D9"/>
    <w:rsid w:val="249CC6BE"/>
    <w:rsid w:val="26ECDC2D"/>
    <w:rsid w:val="2837966B"/>
    <w:rsid w:val="288CA54B"/>
    <w:rsid w:val="29C1F51D"/>
    <w:rsid w:val="2A34B7B4"/>
    <w:rsid w:val="2A8F54C8"/>
    <w:rsid w:val="2AE01B44"/>
    <w:rsid w:val="2B0ABCFE"/>
    <w:rsid w:val="2C12C715"/>
    <w:rsid w:val="2C8AA53B"/>
    <w:rsid w:val="2C93E88C"/>
    <w:rsid w:val="2D12BE3C"/>
    <w:rsid w:val="2DCBF3AF"/>
    <w:rsid w:val="2E94BDD1"/>
    <w:rsid w:val="2E956640"/>
    <w:rsid w:val="2F36B076"/>
    <w:rsid w:val="2FD1F130"/>
    <w:rsid w:val="307FD9A8"/>
    <w:rsid w:val="30F4126B"/>
    <w:rsid w:val="316DC191"/>
    <w:rsid w:val="31E62F5F"/>
    <w:rsid w:val="31FE6293"/>
    <w:rsid w:val="3343D5DC"/>
    <w:rsid w:val="357841E2"/>
    <w:rsid w:val="364132B4"/>
    <w:rsid w:val="36B7A7FD"/>
    <w:rsid w:val="36B9A082"/>
    <w:rsid w:val="36E82263"/>
    <w:rsid w:val="37DD0315"/>
    <w:rsid w:val="381746FF"/>
    <w:rsid w:val="38F5F8BA"/>
    <w:rsid w:val="39F9E8D3"/>
    <w:rsid w:val="3A00C523"/>
    <w:rsid w:val="3A09ED41"/>
    <w:rsid w:val="3A3E3789"/>
    <w:rsid w:val="3ADC790A"/>
    <w:rsid w:val="3B14A3D7"/>
    <w:rsid w:val="3C2D8824"/>
    <w:rsid w:val="3D205B4E"/>
    <w:rsid w:val="3D5E7390"/>
    <w:rsid w:val="3E9DC334"/>
    <w:rsid w:val="3F3B748F"/>
    <w:rsid w:val="403817D2"/>
    <w:rsid w:val="40C84B25"/>
    <w:rsid w:val="411CA79C"/>
    <w:rsid w:val="4121F501"/>
    <w:rsid w:val="42B877FD"/>
    <w:rsid w:val="467265D6"/>
    <w:rsid w:val="4720922C"/>
    <w:rsid w:val="47809727"/>
    <w:rsid w:val="47B2E2E5"/>
    <w:rsid w:val="485A59D6"/>
    <w:rsid w:val="4927B981"/>
    <w:rsid w:val="493A6270"/>
    <w:rsid w:val="49DCE8BA"/>
    <w:rsid w:val="4AD32480"/>
    <w:rsid w:val="4B08421A"/>
    <w:rsid w:val="4BA473C1"/>
    <w:rsid w:val="4BAC1629"/>
    <w:rsid w:val="4BE106C6"/>
    <w:rsid w:val="4D0C9F92"/>
    <w:rsid w:val="4DA53BEB"/>
    <w:rsid w:val="4DC695CE"/>
    <w:rsid w:val="4DD8DC34"/>
    <w:rsid w:val="4DDB7682"/>
    <w:rsid w:val="4E292445"/>
    <w:rsid w:val="4E486963"/>
    <w:rsid w:val="4F62BD53"/>
    <w:rsid w:val="4F9C486A"/>
    <w:rsid w:val="5061197A"/>
    <w:rsid w:val="50FE9F00"/>
    <w:rsid w:val="5250484A"/>
    <w:rsid w:val="52E55AB0"/>
    <w:rsid w:val="5582BEA4"/>
    <w:rsid w:val="55E4E0E6"/>
    <w:rsid w:val="566B1D51"/>
    <w:rsid w:val="56D725DD"/>
    <w:rsid w:val="5727BBB4"/>
    <w:rsid w:val="57A75A4F"/>
    <w:rsid w:val="58BBC122"/>
    <w:rsid w:val="59974BF6"/>
    <w:rsid w:val="5A44492D"/>
    <w:rsid w:val="5A5F5C76"/>
    <w:rsid w:val="5B7FB36C"/>
    <w:rsid w:val="5D34AC2A"/>
    <w:rsid w:val="5DAF98B5"/>
    <w:rsid w:val="5DD540B5"/>
    <w:rsid w:val="60F53B55"/>
    <w:rsid w:val="612F55E1"/>
    <w:rsid w:val="61F7D448"/>
    <w:rsid w:val="6388CD13"/>
    <w:rsid w:val="638DD3B6"/>
    <w:rsid w:val="63AC9C9D"/>
    <w:rsid w:val="63D20316"/>
    <w:rsid w:val="64DF12B6"/>
    <w:rsid w:val="64E76517"/>
    <w:rsid w:val="65892429"/>
    <w:rsid w:val="68967C39"/>
    <w:rsid w:val="69B0482E"/>
    <w:rsid w:val="69B44A75"/>
    <w:rsid w:val="6A15734E"/>
    <w:rsid w:val="6A54FB9D"/>
    <w:rsid w:val="6A74F360"/>
    <w:rsid w:val="6B411603"/>
    <w:rsid w:val="6C10C3C1"/>
    <w:rsid w:val="6C160FC6"/>
    <w:rsid w:val="6C948A81"/>
    <w:rsid w:val="6CEBEB37"/>
    <w:rsid w:val="6D46884B"/>
    <w:rsid w:val="6E055C64"/>
    <w:rsid w:val="6E87BB98"/>
    <w:rsid w:val="6F920671"/>
    <w:rsid w:val="71AC2C67"/>
    <w:rsid w:val="7239ABD4"/>
    <w:rsid w:val="73F64904"/>
    <w:rsid w:val="74B5BA2F"/>
    <w:rsid w:val="7582A3CD"/>
    <w:rsid w:val="75F89CD5"/>
    <w:rsid w:val="7692CD7D"/>
    <w:rsid w:val="776BEFCC"/>
    <w:rsid w:val="78884BB7"/>
    <w:rsid w:val="7A95C25F"/>
    <w:rsid w:val="7AD98A5E"/>
    <w:rsid w:val="7B65080F"/>
    <w:rsid w:val="7BEDCAC1"/>
    <w:rsid w:val="7CE8E6A4"/>
    <w:rsid w:val="7D96F6AC"/>
    <w:rsid w:val="7EB98E5E"/>
    <w:rsid w:val="7F211942"/>
    <w:rsid w:val="7F7F05BD"/>
    <w:rsid w:val="7FEA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274E"/>
  <w15:chartTrackingRefBased/>
  <w15:docId w15:val="{DAEBCC77-3BE1-4A96-8E8C-0C39DA71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arkowy68kd24">
    <w:name w:val="markowy68kd24"/>
    <w:rsid w:val="00BF638A"/>
  </w:style>
  <w:style w:type="paragraph" w:customStyle="1" w:styleId="paragraph">
    <w:name w:val="paragraph"/>
    <w:basedOn w:val="Normal"/>
    <w:rsid w:val="00507DF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rsid w:val="00507DFF"/>
  </w:style>
  <w:style w:type="character" w:customStyle="1" w:styleId="eop">
    <w:name w:val="eop"/>
    <w:rsid w:val="00507DFF"/>
  </w:style>
  <w:style w:type="character" w:customStyle="1" w:styleId="ui-provider">
    <w:name w:val="ui-provider"/>
    <w:rsid w:val="00141AF5"/>
  </w:style>
  <w:style w:type="character" w:customStyle="1" w:styleId="xcontentpasted0">
    <w:name w:val="x_contentpasted0"/>
    <w:basedOn w:val="Fontepargpadro"/>
    <w:rsid w:val="00076300"/>
  </w:style>
  <w:style w:type="character" w:customStyle="1" w:styleId="xui-provider">
    <w:name w:val="x_ui-provider"/>
    <w:basedOn w:val="Fontepargpadro"/>
    <w:rsid w:val="0007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480c6af-c572-468c-a68e-54b487bd4d8f" xsi:nil="true"/>
    <SharedWithUsers xmlns="9f2172b2-ac57-41ee-adc9-22f6b1034b45">
      <UserInfo>
        <DisplayName>Marcelle Olimpio</DisplayName>
        <AccountId>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0" ma:contentTypeDescription="Crie um novo documento." ma:contentTypeScope="" ma:versionID="a2ec5117fef2045cf44f83501ca679af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5e963f4de02ef3148756ea7c2b8e696d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8E7A-F4EB-43A6-A676-337CFD5F4FE9}">
  <ds:schemaRefs>
    <ds:schemaRef ds:uri="http://schemas.microsoft.com/office/2006/metadata/properties"/>
    <ds:schemaRef ds:uri="http://schemas.microsoft.com/office/infopath/2007/PartnerControls"/>
    <ds:schemaRef ds:uri="0480c6af-c572-468c-a68e-54b487bd4d8f"/>
    <ds:schemaRef ds:uri="9f2172b2-ac57-41ee-adc9-22f6b1034b45"/>
  </ds:schemaRefs>
</ds:datastoreItem>
</file>

<file path=customXml/itemProps2.xml><?xml version="1.0" encoding="utf-8"?>
<ds:datastoreItem xmlns:ds="http://schemas.openxmlformats.org/officeDocument/2006/customXml" ds:itemID="{6126CEFD-4849-48EA-9F9D-32DCD4DD8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0c6af-c572-468c-a68e-54b487bd4d8f"/>
    <ds:schemaRef ds:uri="9f2172b2-ac57-41ee-adc9-22f6b1034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20CE6-9087-471A-BE71-D39CCC2C0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8F958-2494-4608-BD33-863AE38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la Belmonte</cp:lastModifiedBy>
  <cp:revision>19</cp:revision>
  <cp:lastPrinted>2020-12-04T20:19:00Z</cp:lastPrinted>
  <dcterms:created xsi:type="dcterms:W3CDTF">2023-04-17T13:25:00Z</dcterms:created>
  <dcterms:modified xsi:type="dcterms:W3CDTF">2023-05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